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4FA0" w14:textId="11A052C2" w:rsidR="00BB0D8E" w:rsidRPr="00F93246" w:rsidRDefault="0014214F" w:rsidP="00BB6DB2">
      <w:pPr>
        <w:spacing w:after="0" w:line="240" w:lineRule="auto"/>
        <w:ind w:left="40" w:firstLine="0"/>
        <w:jc w:val="center"/>
        <w:rPr>
          <w:rFonts w:asciiTheme="majorBidi" w:hAnsiTheme="majorBidi" w:cstheme="majorBidi"/>
          <w:sz w:val="28"/>
          <w:szCs w:val="28"/>
          <w:u w:val="single" w:color="000000"/>
          <w:lang w:val="en-US"/>
        </w:rPr>
      </w:pPr>
      <w:r>
        <w:rPr>
          <w:rFonts w:asciiTheme="majorBidi" w:hAnsiTheme="majorBidi" w:cstheme="majorBidi" w:hint="cs"/>
          <w:sz w:val="28"/>
          <w:szCs w:val="28"/>
          <w:u w:val="single" w:color="000000"/>
          <w:cs/>
        </w:rPr>
        <w:t>पी</w:t>
      </w:r>
      <w:r w:rsidR="00DA36B4" w:rsidRPr="00F93246">
        <w:rPr>
          <w:rFonts w:asciiTheme="majorBidi" w:eastAsia="Calibri" w:hAnsiTheme="majorBidi" w:cstheme="majorBidi"/>
          <w:noProof/>
          <w:sz w:val="18"/>
          <w:szCs w:val="16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51A2D2" wp14:editId="36E02C81">
                <wp:simplePos x="0" y="0"/>
                <wp:positionH relativeFrom="margin">
                  <wp:posOffset>5415280</wp:posOffset>
                </wp:positionH>
                <wp:positionV relativeFrom="paragraph">
                  <wp:posOffset>12700</wp:posOffset>
                </wp:positionV>
                <wp:extent cx="1235710" cy="1543050"/>
                <wp:effectExtent l="0" t="0" r="2540" b="0"/>
                <wp:wrapNone/>
                <wp:docPr id="4822" name="Group 4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710" cy="1543050"/>
                          <a:chOff x="0" y="0"/>
                          <a:chExt cx="1083564" cy="1307592"/>
                        </a:xfrm>
                      </wpg:grpSpPr>
                      <wps:wsp>
                        <wps:cNvPr id="235" name="Shape 235"/>
                        <wps:cNvSpPr/>
                        <wps:spPr>
                          <a:xfrm>
                            <a:off x="0" y="0"/>
                            <a:ext cx="541020" cy="130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1307592">
                                <a:moveTo>
                                  <a:pt x="12192" y="0"/>
                                </a:moveTo>
                                <a:lnTo>
                                  <a:pt x="541020" y="0"/>
                                </a:lnTo>
                                <a:lnTo>
                                  <a:pt x="541020" y="25908"/>
                                </a:lnTo>
                                <a:lnTo>
                                  <a:pt x="24384" y="25908"/>
                                </a:lnTo>
                                <a:lnTo>
                                  <a:pt x="24384" y="1281684"/>
                                </a:lnTo>
                                <a:lnTo>
                                  <a:pt x="541020" y="1281684"/>
                                </a:lnTo>
                                <a:lnTo>
                                  <a:pt x="541020" y="1307592"/>
                                </a:lnTo>
                                <a:lnTo>
                                  <a:pt x="12192" y="1307592"/>
                                </a:lnTo>
                                <a:cubicBezTo>
                                  <a:pt x="4572" y="1307592"/>
                                  <a:pt x="0" y="1301496"/>
                                  <a:pt x="0" y="1295400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6096"/>
                                  <a:pt x="4572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541020" y="0"/>
                            <a:ext cx="542544" cy="1307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1307592">
                                <a:moveTo>
                                  <a:pt x="0" y="0"/>
                                </a:moveTo>
                                <a:lnTo>
                                  <a:pt x="530352" y="0"/>
                                </a:lnTo>
                                <a:cubicBezTo>
                                  <a:pt x="536448" y="0"/>
                                  <a:pt x="542544" y="6096"/>
                                  <a:pt x="542544" y="12192"/>
                                </a:cubicBezTo>
                                <a:lnTo>
                                  <a:pt x="542544" y="1295400"/>
                                </a:lnTo>
                                <a:cubicBezTo>
                                  <a:pt x="542544" y="1301496"/>
                                  <a:pt x="536448" y="1307592"/>
                                  <a:pt x="530352" y="1307592"/>
                                </a:cubicBezTo>
                                <a:lnTo>
                                  <a:pt x="0" y="1307592"/>
                                </a:lnTo>
                                <a:lnTo>
                                  <a:pt x="0" y="1281684"/>
                                </a:lnTo>
                                <a:lnTo>
                                  <a:pt x="516636" y="1281684"/>
                                </a:lnTo>
                                <a:lnTo>
                                  <a:pt x="516636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541021" y="358071"/>
                            <a:ext cx="42172" cy="190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EE851" w14:textId="77777777" w:rsidR="00F269EC" w:rsidRDefault="00F269EC" w:rsidP="00F269E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169397" y="450722"/>
                            <a:ext cx="757701" cy="40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2440F" w14:textId="77777777" w:rsidR="0054479E" w:rsidRPr="0054479E" w:rsidRDefault="0054479E" w:rsidP="0054479E">
                              <w:pPr>
                                <w:spacing w:after="160" w:line="240" w:lineRule="auto"/>
                                <w:ind w:left="0" w:firstLine="0"/>
                                <w:jc w:val="center"/>
                                <w:rPr>
                                  <w:rFonts w:ascii="Kokila" w:hAnsi="Kokila" w:cs="Kokila"/>
                                  <w:w w:val="86"/>
                                  <w:lang w:val="en-US"/>
                                </w:rPr>
                              </w:pPr>
                              <w:r w:rsidRPr="0054479E">
                                <w:rPr>
                                  <w:rFonts w:ascii="Kokila" w:hAnsi="Kokila" w:cs="Kokila"/>
                                  <w:w w:val="86"/>
                                  <w:sz w:val="36"/>
                                  <w:szCs w:val="32"/>
                                  <w:cs/>
                                </w:rPr>
                                <w:t>फोटोग्राफ</w:t>
                              </w:r>
                            </w:p>
                            <w:p w14:paraId="2189C75F" w14:textId="77777777" w:rsidR="00F269EC" w:rsidRDefault="00F269EC" w:rsidP="0054479E">
                              <w:pPr>
                                <w:spacing w:after="160" w:line="240" w:lineRule="auto"/>
                                <w:ind w:left="0" w:firstLine="0"/>
                              </w:pPr>
                              <w:r>
                                <w:rPr>
                                  <w:w w:val="86"/>
                                </w:rPr>
                                <w:t>PHOTOGRAPH</w:t>
                              </w:r>
                              <w:r>
                                <w:rPr>
                                  <w:spacing w:val="-5"/>
                                  <w:w w:val="8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1A2D2" id="Group 4822" o:spid="_x0000_s1026" style="position:absolute;left:0;text-align:left;margin-left:426.4pt;margin-top:1pt;width:97.3pt;height:121.5pt;z-index:-251657216;mso-position-horizontal-relative:margin;mso-width-relative:margin;mso-height-relative:margin" coordsize="10835,1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">
                <v:shape id="Shape 235" o:spid="_x0000_s1027" style="position:absolute;width:5410;height:13075;visibility:visible;mso-wrap-style:square;v-text-anchor:top" coordsize="541020,130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" path="m12192,l541020,r,25908l24384,25908r,1255776l541020,1281684r,25908l12192,1307592c4572,1307592,,1301496,,1295400l,12192c,6096,4572,,12192,xe" fillcolor="black" stroked="f" strokeweight="0">
                  <v:stroke miterlimit="83231f" joinstyle="miter"/>
                  <v:path arrowok="t" textboxrect="0,0,541020,1307592"/>
                </v:shape>
                <v:shape id="Shape 236" o:spid="_x0000_s1028" style="position:absolute;left:5410;width:5425;height:13075;visibility:visible;mso-wrap-style:square;v-text-anchor:top" coordsize="542544,130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" path="m,l530352,v6096,,12192,6096,12192,12192l542544,1295400v,6096,-6096,12192,-12192,12192l,1307592r,-25908l516636,1281684r,-1255776l,25908,,xe" fillcolor="black" stroked="f" strokeweight="0">
                  <v:stroke miterlimit="83231f" joinstyle="miter"/>
                  <v:path arrowok="t" textboxrect="0,0,542544,1307592"/>
                </v:shape>
                <v:rect id="Rectangle 237" o:spid="_x0000_s1029" style="position:absolute;left:5410;top:3580;width:42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4C1EE851" w14:textId="77777777" w:rsidR="00F269EC" w:rsidRDefault="00F269EC" w:rsidP="00F269E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" o:spid="_x0000_s1030" style="position:absolute;left:1693;top:4507;width:7577;height:4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54D2440F" w14:textId="77777777" w:rsidR="0054479E" w:rsidRPr="0054479E" w:rsidRDefault="0054479E" w:rsidP="0054479E">
                        <w:pPr>
                          <w:spacing w:after="160" w:line="240" w:lineRule="auto"/>
                          <w:ind w:left="0" w:firstLine="0"/>
                          <w:jc w:val="center"/>
                          <w:rPr>
                            <w:rFonts w:ascii="Kokila" w:hAnsi="Kokila" w:cs="Kokila"/>
                            <w:w w:val="86"/>
                            <w:lang w:val="en-US"/>
                          </w:rPr>
                        </w:pPr>
                        <w:r w:rsidRPr="0054479E">
                          <w:rPr>
                            <w:rFonts w:ascii="Kokila" w:hAnsi="Kokila" w:cs="Kokila"/>
                            <w:w w:val="86"/>
                            <w:sz w:val="36"/>
                            <w:szCs w:val="32"/>
                            <w:cs/>
                          </w:rPr>
                          <w:t>फोटोग्राफ</w:t>
                        </w:r>
                      </w:p>
                      <w:p w14:paraId="2189C75F" w14:textId="77777777" w:rsidR="00F269EC" w:rsidRDefault="00F269EC" w:rsidP="0054479E">
                        <w:pPr>
                          <w:spacing w:after="160" w:line="240" w:lineRule="auto"/>
                          <w:ind w:left="0" w:firstLine="0"/>
                        </w:pPr>
                        <w:r>
                          <w:rPr>
                            <w:w w:val="86"/>
                          </w:rPr>
                          <w:t>PHOTOGRAPH</w:t>
                        </w:r>
                        <w:r>
                          <w:rPr>
                            <w:spacing w:val="-5"/>
                            <w:w w:val="8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A36B4" w:rsidRPr="00F93246"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1181F03" wp14:editId="35EC6B0D">
            <wp:simplePos x="0" y="0"/>
            <wp:positionH relativeFrom="margin">
              <wp:posOffset>133350</wp:posOffset>
            </wp:positionH>
            <wp:positionV relativeFrom="paragraph">
              <wp:posOffset>13970</wp:posOffset>
            </wp:positionV>
            <wp:extent cx="800100" cy="64031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ndriya_Vidyalaya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u w:val="single" w:color="000000"/>
          <w:cs/>
        </w:rPr>
        <w:t xml:space="preserve">एम श्री </w:t>
      </w:r>
      <w:r w:rsidR="00BB0D8E" w:rsidRPr="00F93246">
        <w:rPr>
          <w:rFonts w:asciiTheme="majorBidi" w:hAnsiTheme="majorBidi" w:cstheme="majorBidi"/>
          <w:sz w:val="28"/>
          <w:szCs w:val="28"/>
          <w:u w:val="single" w:color="000000"/>
          <w:cs/>
        </w:rPr>
        <w:t xml:space="preserve">केन्द्रीय विद्यालय </w:t>
      </w:r>
      <w:r>
        <w:rPr>
          <w:rFonts w:asciiTheme="majorBidi" w:hAnsiTheme="majorBidi" w:cstheme="majorBidi" w:hint="cs"/>
          <w:sz w:val="28"/>
          <w:szCs w:val="28"/>
          <w:u w:val="single" w:color="000000"/>
          <w:cs/>
          <w:lang w:val="en-US"/>
        </w:rPr>
        <w:t>नामकुम</w:t>
      </w:r>
      <w:r w:rsidR="00DA36B4" w:rsidRPr="00F93246">
        <w:rPr>
          <w:rFonts w:asciiTheme="majorBidi" w:hAnsiTheme="majorBidi" w:cstheme="majorBidi"/>
          <w:sz w:val="28"/>
          <w:szCs w:val="28"/>
          <w:u w:val="single" w:color="000000"/>
          <w:cs/>
        </w:rPr>
        <w:t>, राँची</w:t>
      </w:r>
      <w:r w:rsidR="00DA36B4" w:rsidRPr="00F93246">
        <w:rPr>
          <w:rFonts w:asciiTheme="majorBidi" w:hAnsiTheme="majorBidi" w:cstheme="majorBidi"/>
          <w:sz w:val="36"/>
          <w:szCs w:val="36"/>
          <w:u w:val="single" w:color="000000"/>
          <w:cs/>
        </w:rPr>
        <w:t xml:space="preserve"> </w:t>
      </w:r>
    </w:p>
    <w:p w14:paraId="39A3A66F" w14:textId="1910C935" w:rsidR="000F66F2" w:rsidRPr="0014214F" w:rsidRDefault="0014214F" w:rsidP="00DA36B4">
      <w:pPr>
        <w:spacing w:after="0" w:line="240" w:lineRule="auto"/>
        <w:ind w:left="40"/>
        <w:jc w:val="center"/>
        <w:rPr>
          <w:sz w:val="26"/>
          <w:szCs w:val="26"/>
          <w:lang w:val="en-US"/>
        </w:rPr>
      </w:pPr>
      <w:r w:rsidRPr="0014214F">
        <w:rPr>
          <w:sz w:val="26"/>
          <w:szCs w:val="26"/>
          <w:u w:val="single" w:color="000000"/>
        </w:rPr>
        <w:t xml:space="preserve">PM SHRI </w:t>
      </w:r>
      <w:r w:rsidR="000F66F2" w:rsidRPr="0014214F">
        <w:rPr>
          <w:sz w:val="26"/>
          <w:szCs w:val="26"/>
          <w:u w:val="single" w:color="000000"/>
        </w:rPr>
        <w:t xml:space="preserve">KENDRIYA </w:t>
      </w:r>
      <w:r w:rsidRPr="0014214F">
        <w:rPr>
          <w:sz w:val="26"/>
          <w:szCs w:val="26"/>
          <w:u w:val="single" w:color="000000"/>
        </w:rPr>
        <w:t>VIDYALAYA NAMKUM</w:t>
      </w:r>
      <w:r w:rsidRPr="0014214F">
        <w:rPr>
          <w:rFonts w:cstheme="minorBidi" w:hint="cs"/>
          <w:sz w:val="26"/>
          <w:szCs w:val="26"/>
          <w:u w:val="single" w:color="000000"/>
          <w:cs/>
        </w:rPr>
        <w:t xml:space="preserve"> </w:t>
      </w:r>
      <w:r w:rsidRPr="0014214F">
        <w:rPr>
          <w:rFonts w:cstheme="minorBidi" w:hint="cs"/>
          <w:sz w:val="26"/>
          <w:szCs w:val="26"/>
          <w:u w:val="single" w:color="000000"/>
        </w:rPr>
        <w:t>,</w:t>
      </w:r>
      <w:r w:rsidR="00DA36B4" w:rsidRPr="0014214F">
        <w:rPr>
          <w:sz w:val="26"/>
          <w:szCs w:val="26"/>
          <w:u w:val="single" w:color="000000"/>
        </w:rPr>
        <w:t xml:space="preserve"> RANCHI</w:t>
      </w:r>
    </w:p>
    <w:p w14:paraId="5634CD16" w14:textId="77777777" w:rsidR="00DA36B4" w:rsidRPr="00F93246" w:rsidRDefault="00BB0D8E" w:rsidP="00F93246">
      <w:pPr>
        <w:spacing w:after="0" w:line="240" w:lineRule="auto"/>
        <w:ind w:left="40"/>
        <w:jc w:val="center"/>
        <w:rPr>
          <w:rFonts w:asciiTheme="majorBidi" w:hAnsiTheme="majorBidi" w:cstheme="majorBidi"/>
          <w:szCs w:val="22"/>
          <w:u w:val="single" w:color="000000"/>
        </w:rPr>
      </w:pPr>
      <w:r w:rsidRPr="00F93246">
        <w:rPr>
          <w:rFonts w:asciiTheme="majorBidi" w:hAnsiTheme="majorBidi" w:cstheme="majorBidi"/>
          <w:szCs w:val="22"/>
          <w:u w:val="single" w:color="000000"/>
          <w:cs/>
        </w:rPr>
        <w:t xml:space="preserve">साक्षात्कार में भाग लेने हेतु बायो डाटा फॉर्म </w:t>
      </w:r>
      <w:r w:rsidR="00DA36B4" w:rsidRPr="00F93246">
        <w:rPr>
          <w:rFonts w:asciiTheme="majorBidi" w:hAnsiTheme="majorBidi" w:cstheme="majorBidi"/>
          <w:szCs w:val="22"/>
          <w:u w:val="single" w:color="000000"/>
        </w:rPr>
        <w:t>(</w:t>
      </w:r>
      <w:r w:rsidR="00DA36B4" w:rsidRPr="00F93246">
        <w:rPr>
          <w:rFonts w:asciiTheme="majorBidi" w:hAnsiTheme="majorBidi" w:cstheme="majorBidi" w:hint="cs"/>
          <w:szCs w:val="22"/>
          <w:u w:val="single" w:color="000000"/>
          <w:cs/>
        </w:rPr>
        <w:t>२०२४</w:t>
      </w:r>
      <w:r w:rsidR="002632B9" w:rsidRPr="00F93246">
        <w:rPr>
          <w:rFonts w:asciiTheme="majorBidi" w:hAnsiTheme="majorBidi" w:cstheme="majorBidi" w:hint="cs"/>
          <w:szCs w:val="22"/>
          <w:u w:val="single" w:color="000000"/>
          <w:cs/>
        </w:rPr>
        <w:t>-२५</w:t>
      </w:r>
      <w:r w:rsidR="00DA36B4" w:rsidRPr="00F93246">
        <w:rPr>
          <w:rFonts w:asciiTheme="majorBidi" w:hAnsiTheme="majorBidi" w:cstheme="majorBidi"/>
          <w:szCs w:val="22"/>
          <w:u w:val="single" w:color="000000"/>
        </w:rPr>
        <w:t>)</w:t>
      </w:r>
    </w:p>
    <w:p w14:paraId="42AC99E3" w14:textId="77777777" w:rsidR="00DA36B4" w:rsidRPr="00F93246" w:rsidRDefault="00076BBC" w:rsidP="00DA36B4">
      <w:pPr>
        <w:spacing w:after="0" w:line="240" w:lineRule="auto"/>
        <w:jc w:val="center"/>
        <w:rPr>
          <w:sz w:val="24"/>
          <w:szCs w:val="24"/>
        </w:rPr>
      </w:pPr>
      <w:r w:rsidRPr="00F93246">
        <w:rPr>
          <w:sz w:val="24"/>
          <w:szCs w:val="24"/>
        </w:rPr>
        <w:t xml:space="preserve">(BIO DATA FORM FOR INTERVIEW) </w:t>
      </w:r>
      <w:r w:rsidR="00DA36B4" w:rsidRPr="00F93246">
        <w:rPr>
          <w:sz w:val="24"/>
          <w:szCs w:val="24"/>
        </w:rPr>
        <w:t>(2024</w:t>
      </w:r>
      <w:r w:rsidR="002632B9" w:rsidRPr="00F93246">
        <w:rPr>
          <w:sz w:val="24"/>
          <w:szCs w:val="24"/>
        </w:rPr>
        <w:t>-25</w:t>
      </w:r>
      <w:r w:rsidR="00DA36B4" w:rsidRPr="00F93246">
        <w:rPr>
          <w:sz w:val="24"/>
          <w:szCs w:val="24"/>
        </w:rPr>
        <w:t>)</w:t>
      </w:r>
    </w:p>
    <w:p w14:paraId="72986B95" w14:textId="77777777" w:rsidR="000F66F2" w:rsidRDefault="000F66F2" w:rsidP="00096C01">
      <w:pPr>
        <w:pStyle w:val="Heading1"/>
        <w:spacing w:after="0" w:line="480" w:lineRule="auto"/>
        <w:rPr>
          <w:szCs w:val="24"/>
          <w:u w:val="none"/>
        </w:rPr>
      </w:pPr>
      <w:r w:rsidRPr="00F93246">
        <w:rPr>
          <w:szCs w:val="24"/>
        </w:rPr>
        <w:t>(To be filled in Block Letters)</w:t>
      </w:r>
      <w:r w:rsidRPr="00F93246">
        <w:rPr>
          <w:szCs w:val="24"/>
          <w:u w:val="none"/>
        </w:rPr>
        <w:t xml:space="preserve"> </w:t>
      </w:r>
    </w:p>
    <w:p w14:paraId="0EF195D0" w14:textId="16C4C549" w:rsidR="0014214F" w:rsidRDefault="00EC0F92" w:rsidP="00EC0F92">
      <w:r>
        <w:t>Reg No : ……………………….</w:t>
      </w:r>
      <w:r w:rsidR="00CE5491">
        <w:t xml:space="preserve"> (Filled by Office)</w:t>
      </w:r>
      <w:r>
        <w:tab/>
      </w:r>
    </w:p>
    <w:p w14:paraId="1504F6A8" w14:textId="2510A365" w:rsidR="00CE5491" w:rsidRPr="0014214F" w:rsidRDefault="00CE5491" w:rsidP="00EC0F92">
      <w:pPr>
        <w:rPr>
          <w:rFonts w:cstheme="minorBidi"/>
          <w:cs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cstheme="minorBidi" w:hint="cs"/>
          <w:cs/>
          <w:lang w:val="en-US"/>
        </w:rPr>
        <w:t>एक पद के लिए केवल एक फॉर्म)</w:t>
      </w:r>
    </w:p>
    <w:p w14:paraId="5C643654" w14:textId="77777777" w:rsidR="00BB0D8E" w:rsidRPr="00F93246" w:rsidRDefault="00BB0D8E" w:rsidP="00096C01">
      <w:pPr>
        <w:spacing w:after="0" w:line="360" w:lineRule="auto"/>
        <w:rPr>
          <w:rFonts w:asciiTheme="majorBidi" w:hAnsiTheme="majorBidi" w:cstheme="majorBidi"/>
          <w:sz w:val="20"/>
        </w:rPr>
      </w:pPr>
      <w:r w:rsidRPr="00F93246">
        <w:rPr>
          <w:rFonts w:asciiTheme="majorBidi" w:hAnsiTheme="majorBidi" w:cstheme="majorBidi"/>
          <w:sz w:val="20"/>
          <w:cs/>
        </w:rPr>
        <w:t>पद हेतु बायो डाटा</w:t>
      </w:r>
      <w:r w:rsidR="00DA36B4" w:rsidRPr="00F93246">
        <w:rPr>
          <w:rFonts w:asciiTheme="majorBidi" w:hAnsiTheme="majorBidi" w:cstheme="majorBidi"/>
          <w:sz w:val="20"/>
          <w:cs/>
        </w:rPr>
        <w:t xml:space="preserve"> ________________</w:t>
      </w:r>
      <w:r w:rsidR="00096C01" w:rsidRPr="00F93246">
        <w:rPr>
          <w:rFonts w:asciiTheme="majorBidi" w:hAnsiTheme="majorBidi" w:cstheme="majorBidi"/>
          <w:sz w:val="20"/>
        </w:rPr>
        <w:t>______________</w:t>
      </w:r>
      <w:r w:rsidR="00547EBB" w:rsidRPr="00F93246">
        <w:rPr>
          <w:rFonts w:asciiTheme="majorBidi" w:hAnsiTheme="majorBidi" w:cstheme="majorBidi"/>
          <w:sz w:val="20"/>
          <w:cs/>
        </w:rPr>
        <w:t>________</w:t>
      </w:r>
      <w:r w:rsidR="00DA36B4" w:rsidRPr="00F93246">
        <w:rPr>
          <w:rFonts w:asciiTheme="majorBidi" w:hAnsiTheme="majorBidi" w:cstheme="majorBidi"/>
          <w:sz w:val="20"/>
          <w:cs/>
        </w:rPr>
        <w:t>__</w:t>
      </w:r>
      <w:r w:rsidR="00F93246">
        <w:rPr>
          <w:rFonts w:asciiTheme="majorBidi" w:hAnsiTheme="majorBidi" w:cstheme="majorBidi"/>
          <w:sz w:val="20"/>
        </w:rPr>
        <w:t>___________</w:t>
      </w:r>
    </w:p>
    <w:p w14:paraId="0B851075" w14:textId="77777777" w:rsidR="000F66F2" w:rsidRPr="00F93246" w:rsidRDefault="000F66F2" w:rsidP="00096C01">
      <w:pPr>
        <w:spacing w:after="0" w:line="360" w:lineRule="auto"/>
        <w:rPr>
          <w:rFonts w:cstheme="minorBidi"/>
          <w:sz w:val="24"/>
          <w:szCs w:val="24"/>
          <w:u w:val="single" w:color="000000"/>
        </w:rPr>
      </w:pPr>
      <w:r w:rsidRPr="00F93246">
        <w:rPr>
          <w:sz w:val="24"/>
          <w:szCs w:val="24"/>
        </w:rPr>
        <w:t>BIO-DATA FOR THE POST OF</w:t>
      </w:r>
      <w:r w:rsidR="00DA36B4" w:rsidRPr="00F93246">
        <w:rPr>
          <w:rFonts w:hint="cs"/>
          <w:sz w:val="24"/>
          <w:szCs w:val="24"/>
          <w:cs/>
        </w:rPr>
        <w:t xml:space="preserve"> </w:t>
      </w:r>
      <w:r w:rsidR="0023327A" w:rsidRPr="00F93246">
        <w:rPr>
          <w:sz w:val="24"/>
          <w:szCs w:val="24"/>
        </w:rPr>
        <w:t>________</w:t>
      </w:r>
      <w:r w:rsidR="00BB0D8E" w:rsidRPr="00F93246">
        <w:rPr>
          <w:sz w:val="24"/>
          <w:szCs w:val="24"/>
        </w:rPr>
        <w:t>_______</w:t>
      </w:r>
      <w:r w:rsidR="00F93246">
        <w:rPr>
          <w:sz w:val="24"/>
          <w:szCs w:val="24"/>
        </w:rPr>
        <w:t>____</w:t>
      </w:r>
      <w:r w:rsidR="00BB0D8E" w:rsidRPr="00F93246">
        <w:rPr>
          <w:sz w:val="24"/>
          <w:szCs w:val="24"/>
        </w:rPr>
        <w:t>_____</w:t>
      </w:r>
      <w:r w:rsidR="00F93246">
        <w:rPr>
          <w:sz w:val="24"/>
          <w:szCs w:val="24"/>
        </w:rPr>
        <w:t>__________</w:t>
      </w:r>
    </w:p>
    <w:p w14:paraId="0AD5071D" w14:textId="77777777" w:rsidR="00DA36B4" w:rsidRPr="00F93246" w:rsidRDefault="00DA36B4" w:rsidP="00DA36B4">
      <w:pPr>
        <w:spacing w:after="0" w:line="360" w:lineRule="auto"/>
        <w:rPr>
          <w:rFonts w:cstheme="minorBidi"/>
          <w:sz w:val="24"/>
          <w:szCs w:val="24"/>
          <w:u w:val="single"/>
        </w:rPr>
      </w:pPr>
    </w:p>
    <w:p w14:paraId="297E9643" w14:textId="77777777" w:rsidR="00BB0D8E" w:rsidRPr="00F93246" w:rsidRDefault="001B19D9" w:rsidP="00F93246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Theme="majorBidi" w:hAnsiTheme="majorBidi" w:cstheme="majorBidi"/>
          <w:sz w:val="20"/>
        </w:rPr>
      </w:pPr>
      <w:r w:rsidRPr="00F93246">
        <w:rPr>
          <w:rFonts w:asciiTheme="majorBidi" w:hAnsiTheme="majorBidi" w:cstheme="majorBidi"/>
          <w:sz w:val="20"/>
          <w:cs/>
        </w:rPr>
        <w:t xml:space="preserve">अभ्यर्थी का नाम </w:t>
      </w:r>
      <w:r w:rsidRPr="00F93246">
        <w:rPr>
          <w:rFonts w:asciiTheme="majorBidi" w:hAnsiTheme="majorBidi" w:cstheme="majorBidi"/>
          <w:sz w:val="20"/>
        </w:rPr>
        <w:t>: ____________________________</w:t>
      </w:r>
      <w:r w:rsidR="00DA36B4" w:rsidRPr="00F93246">
        <w:rPr>
          <w:rFonts w:asciiTheme="majorBidi" w:hAnsiTheme="majorBidi" w:cstheme="majorBidi" w:hint="cs"/>
          <w:sz w:val="20"/>
          <w:cs/>
        </w:rPr>
        <w:t>_________________________</w:t>
      </w:r>
      <w:r w:rsidRPr="00F93246">
        <w:rPr>
          <w:rFonts w:asciiTheme="majorBidi" w:hAnsiTheme="majorBidi" w:cstheme="majorBidi"/>
          <w:sz w:val="20"/>
        </w:rPr>
        <w:t>__________________</w:t>
      </w:r>
    </w:p>
    <w:p w14:paraId="7857610D" w14:textId="77777777" w:rsidR="001B19D9" w:rsidRPr="00F93246" w:rsidRDefault="000F66F2" w:rsidP="00DA36B4">
      <w:pPr>
        <w:spacing w:after="0" w:line="360" w:lineRule="auto"/>
        <w:ind w:firstLine="316"/>
        <w:rPr>
          <w:rFonts w:cstheme="minorBidi"/>
          <w:sz w:val="24"/>
          <w:szCs w:val="24"/>
          <w:u w:val="single"/>
        </w:rPr>
      </w:pPr>
      <w:r w:rsidRPr="00F93246">
        <w:rPr>
          <w:sz w:val="24"/>
          <w:szCs w:val="24"/>
        </w:rPr>
        <w:t xml:space="preserve">Name of the Candidate: </w:t>
      </w:r>
      <w:r w:rsidR="008976BF" w:rsidRPr="00F93246">
        <w:rPr>
          <w:sz w:val="24"/>
          <w:szCs w:val="24"/>
        </w:rPr>
        <w:t xml:space="preserve">  </w:t>
      </w:r>
      <w:r w:rsidR="00545D04" w:rsidRPr="00F93246">
        <w:rPr>
          <w:sz w:val="24"/>
          <w:szCs w:val="24"/>
        </w:rPr>
        <w:t>___________________________________________</w:t>
      </w:r>
      <w:r w:rsidR="00DA36B4" w:rsidRPr="00F93246">
        <w:rPr>
          <w:rFonts w:hint="cs"/>
          <w:sz w:val="24"/>
          <w:szCs w:val="24"/>
          <w:cs/>
        </w:rPr>
        <w:t>_______________</w:t>
      </w:r>
      <w:r w:rsidR="00F93246">
        <w:rPr>
          <w:sz w:val="24"/>
          <w:szCs w:val="24"/>
        </w:rPr>
        <w:t>__</w:t>
      </w:r>
    </w:p>
    <w:p w14:paraId="4B333253" w14:textId="77777777" w:rsidR="001B19D9" w:rsidRPr="00F93246" w:rsidRDefault="001B19D9" w:rsidP="00F93246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Theme="majorBidi" w:hAnsiTheme="majorBidi" w:cstheme="majorBidi"/>
          <w:sz w:val="20"/>
        </w:rPr>
      </w:pPr>
      <w:r w:rsidRPr="00F93246">
        <w:rPr>
          <w:rFonts w:asciiTheme="majorBidi" w:hAnsiTheme="majorBidi" w:cstheme="majorBidi" w:hint="cs"/>
          <w:sz w:val="20"/>
          <w:cs/>
        </w:rPr>
        <w:t>पिता</w:t>
      </w:r>
      <w:r w:rsidR="006209C9" w:rsidRPr="00F93246">
        <w:rPr>
          <w:rFonts w:asciiTheme="majorBidi" w:hAnsiTheme="majorBidi" w:cstheme="majorBidi"/>
          <w:sz w:val="20"/>
        </w:rPr>
        <w:t>/</w:t>
      </w:r>
      <w:r w:rsidR="006209C9" w:rsidRPr="00F93246">
        <w:rPr>
          <w:rFonts w:asciiTheme="majorBidi" w:hAnsiTheme="majorBidi" w:cstheme="majorBidi" w:hint="cs"/>
          <w:sz w:val="20"/>
          <w:cs/>
        </w:rPr>
        <w:t>पति</w:t>
      </w:r>
      <w:r w:rsidRPr="00F93246">
        <w:rPr>
          <w:rFonts w:asciiTheme="majorBidi" w:hAnsiTheme="majorBidi" w:cstheme="majorBidi"/>
          <w:sz w:val="20"/>
          <w:cs/>
        </w:rPr>
        <w:t xml:space="preserve"> का नाम</w:t>
      </w:r>
      <w:r w:rsidRPr="00F93246">
        <w:rPr>
          <w:rFonts w:asciiTheme="majorBidi" w:hAnsiTheme="majorBidi" w:cstheme="majorBidi" w:hint="cs"/>
          <w:sz w:val="20"/>
          <w:cs/>
        </w:rPr>
        <w:t>: __________________________________________________</w:t>
      </w:r>
      <w:r w:rsidR="00DA36B4" w:rsidRPr="00F93246">
        <w:rPr>
          <w:rFonts w:asciiTheme="majorBidi" w:hAnsiTheme="majorBidi" w:cstheme="majorBidi"/>
          <w:sz w:val="20"/>
        </w:rPr>
        <w:t>_____________________</w:t>
      </w:r>
    </w:p>
    <w:p w14:paraId="061E64B6" w14:textId="77777777" w:rsidR="000F66F2" w:rsidRPr="00F93246" w:rsidRDefault="000F66F2" w:rsidP="00DA36B4">
      <w:pPr>
        <w:spacing w:after="0" w:line="360" w:lineRule="auto"/>
        <w:ind w:firstLine="316"/>
        <w:rPr>
          <w:sz w:val="24"/>
          <w:szCs w:val="24"/>
        </w:rPr>
      </w:pPr>
      <w:r w:rsidRPr="00F93246">
        <w:rPr>
          <w:sz w:val="24"/>
          <w:szCs w:val="24"/>
        </w:rPr>
        <w:t xml:space="preserve">Father/Husband’s Name: </w:t>
      </w:r>
      <w:r w:rsidR="00545D04" w:rsidRPr="00F93246">
        <w:rPr>
          <w:sz w:val="24"/>
          <w:szCs w:val="24"/>
        </w:rPr>
        <w:t>______________________________________________</w:t>
      </w:r>
      <w:r w:rsidR="00DA36B4" w:rsidRPr="00F93246">
        <w:rPr>
          <w:rFonts w:hint="cs"/>
          <w:sz w:val="24"/>
          <w:szCs w:val="24"/>
          <w:cs/>
        </w:rPr>
        <w:t>_____________</w:t>
      </w:r>
      <w:r w:rsidR="00F93246">
        <w:rPr>
          <w:sz w:val="24"/>
          <w:szCs w:val="24"/>
        </w:rPr>
        <w:t>__</w:t>
      </w:r>
    </w:p>
    <w:p w14:paraId="570A4354" w14:textId="77777777" w:rsidR="000F66F2" w:rsidRPr="00F93246" w:rsidRDefault="001B19D9" w:rsidP="00547EBB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cs="Times New Roman"/>
          <w:sz w:val="24"/>
          <w:szCs w:val="24"/>
        </w:rPr>
      </w:pPr>
      <w:r w:rsidRPr="00F93246">
        <w:rPr>
          <w:rFonts w:asciiTheme="majorBidi" w:hAnsiTheme="majorBidi" w:cstheme="majorBidi" w:hint="cs"/>
          <w:sz w:val="20"/>
          <w:cs/>
        </w:rPr>
        <w:t>जन्म</w:t>
      </w:r>
      <w:r w:rsidRPr="00F93246">
        <w:rPr>
          <w:rFonts w:asciiTheme="majorBidi" w:hAnsiTheme="majorBidi" w:cstheme="majorBidi"/>
          <w:sz w:val="20"/>
          <w:cs/>
        </w:rPr>
        <w:t xml:space="preserve"> तिथि</w:t>
      </w:r>
      <w:r w:rsidRPr="00F93246">
        <w:rPr>
          <w:rFonts w:asciiTheme="majorBidi" w:hAnsiTheme="majorBidi" w:cstheme="majorBidi" w:hint="cs"/>
          <w:sz w:val="20"/>
          <w:cs/>
        </w:rPr>
        <w:t>: _____</w:t>
      </w:r>
      <w:r w:rsidR="00547EBB" w:rsidRPr="00F93246">
        <w:rPr>
          <w:rFonts w:asciiTheme="majorBidi" w:hAnsiTheme="majorBidi" w:cstheme="majorBidi" w:hint="cs"/>
          <w:sz w:val="20"/>
          <w:cs/>
        </w:rPr>
        <w:t>___________________________</w:t>
      </w:r>
      <w:r w:rsidR="00F93246">
        <w:rPr>
          <w:rFonts w:asciiTheme="majorBidi" w:hAnsiTheme="majorBidi" w:cstheme="majorBidi"/>
          <w:sz w:val="20"/>
        </w:rPr>
        <w:t xml:space="preserve"> </w:t>
      </w:r>
      <w:r w:rsidR="000F66F2" w:rsidRPr="00F93246">
        <w:rPr>
          <w:rFonts w:cs="Times New Roman"/>
          <w:sz w:val="24"/>
          <w:szCs w:val="24"/>
        </w:rPr>
        <w:t xml:space="preserve">Date of Birth: </w:t>
      </w:r>
      <w:r w:rsidR="00545D04" w:rsidRPr="00F93246">
        <w:rPr>
          <w:rFonts w:cs="Times New Roman"/>
          <w:sz w:val="24"/>
          <w:szCs w:val="24"/>
        </w:rPr>
        <w:t>_________________________</w:t>
      </w:r>
      <w:r w:rsidR="00547EBB" w:rsidRPr="00F93246">
        <w:rPr>
          <w:rFonts w:cs="Times New Roman" w:hint="cs"/>
          <w:sz w:val="24"/>
          <w:szCs w:val="24"/>
          <w:cs/>
        </w:rPr>
        <w:t>___</w:t>
      </w:r>
      <w:r w:rsidR="00545D04" w:rsidRPr="00F93246">
        <w:rPr>
          <w:rFonts w:cs="Times New Roman"/>
          <w:sz w:val="24"/>
          <w:szCs w:val="24"/>
        </w:rPr>
        <w:t>__</w:t>
      </w:r>
    </w:p>
    <w:p w14:paraId="3FC5C39C" w14:textId="77777777" w:rsidR="005A1B40" w:rsidRDefault="001B19D9" w:rsidP="00874EE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Theme="majorBidi" w:hAnsiTheme="majorBidi" w:cstheme="majorBidi"/>
          <w:sz w:val="20"/>
        </w:rPr>
      </w:pPr>
      <w:r w:rsidRPr="00874EE2">
        <w:rPr>
          <w:rFonts w:asciiTheme="majorBidi" w:hAnsiTheme="majorBidi" w:cstheme="majorBidi" w:hint="cs"/>
          <w:sz w:val="20"/>
          <w:cs/>
        </w:rPr>
        <w:t>सामान्य</w:t>
      </w:r>
      <w:r w:rsidRPr="00874EE2">
        <w:rPr>
          <w:rFonts w:asciiTheme="majorBidi" w:hAnsiTheme="majorBidi" w:cstheme="majorBidi"/>
          <w:sz w:val="20"/>
          <w:cs/>
        </w:rPr>
        <w:t>/</w:t>
      </w:r>
      <w:r w:rsidRPr="00874EE2">
        <w:rPr>
          <w:rFonts w:asciiTheme="majorBidi" w:hAnsiTheme="majorBidi" w:cstheme="majorBidi" w:hint="cs"/>
          <w:sz w:val="20"/>
          <w:cs/>
        </w:rPr>
        <w:t>अनुसूचित</w:t>
      </w:r>
      <w:r w:rsidRPr="00874EE2">
        <w:rPr>
          <w:rFonts w:asciiTheme="majorBidi" w:hAnsiTheme="majorBidi" w:cstheme="majorBidi"/>
          <w:sz w:val="20"/>
          <w:cs/>
        </w:rPr>
        <w:t xml:space="preserve"> जाति/</w:t>
      </w:r>
      <w:r w:rsidRPr="00874EE2">
        <w:rPr>
          <w:rFonts w:asciiTheme="majorBidi" w:hAnsiTheme="majorBidi" w:cstheme="majorBidi" w:hint="cs"/>
          <w:sz w:val="20"/>
          <w:cs/>
        </w:rPr>
        <w:t>अनुसूचित</w:t>
      </w:r>
      <w:r w:rsidRPr="00874EE2">
        <w:rPr>
          <w:rFonts w:asciiTheme="majorBidi" w:hAnsiTheme="majorBidi" w:cstheme="majorBidi"/>
          <w:sz w:val="20"/>
          <w:cs/>
        </w:rPr>
        <w:t xml:space="preserve"> जनजाति/</w:t>
      </w:r>
      <w:r w:rsidRPr="00874EE2">
        <w:rPr>
          <w:rFonts w:asciiTheme="majorBidi" w:hAnsiTheme="majorBidi" w:cstheme="majorBidi" w:hint="cs"/>
          <w:sz w:val="20"/>
          <w:cs/>
        </w:rPr>
        <w:t>अन्य</w:t>
      </w:r>
      <w:r w:rsidRPr="00874EE2">
        <w:rPr>
          <w:rFonts w:asciiTheme="majorBidi" w:hAnsiTheme="majorBidi" w:cstheme="majorBidi"/>
          <w:sz w:val="20"/>
          <w:cs/>
        </w:rPr>
        <w:t xml:space="preserve"> पिछड़ा वर्ग/</w:t>
      </w:r>
      <w:r w:rsidR="00874EE2" w:rsidRPr="00874EE2">
        <w:rPr>
          <w:rFonts w:asciiTheme="majorBidi" w:hAnsiTheme="majorBidi" w:cstheme="majorBidi" w:hint="cs"/>
          <w:sz w:val="20"/>
          <w:cs/>
        </w:rPr>
        <w:t>आर्थिक रूप से कमजोर वर्ग/</w:t>
      </w:r>
    </w:p>
    <w:p w14:paraId="20EE0633" w14:textId="77777777" w:rsidR="001B19D9" w:rsidRPr="00874EE2" w:rsidRDefault="00874EE2" w:rsidP="005A1B40">
      <w:pPr>
        <w:pStyle w:val="ListParagraph"/>
        <w:spacing w:after="0" w:line="360" w:lineRule="auto"/>
        <w:ind w:left="360" w:firstLine="0"/>
        <w:rPr>
          <w:rFonts w:asciiTheme="majorBidi" w:hAnsiTheme="majorBidi" w:cstheme="majorBidi"/>
          <w:sz w:val="20"/>
        </w:rPr>
      </w:pPr>
      <w:r w:rsidRPr="00874EE2">
        <w:rPr>
          <w:rFonts w:asciiTheme="majorBidi" w:hAnsiTheme="majorBidi" w:cstheme="majorBidi" w:hint="cs"/>
          <w:sz w:val="20"/>
          <w:cs/>
        </w:rPr>
        <w:t xml:space="preserve"> </w:t>
      </w:r>
      <w:r w:rsidRPr="00874EE2">
        <w:rPr>
          <w:sz w:val="24"/>
          <w:szCs w:val="24"/>
        </w:rPr>
        <w:t>Whether GEN/SC/ST/OBC/ EWS</w:t>
      </w:r>
      <w:r>
        <w:rPr>
          <w:sz w:val="24"/>
          <w:szCs w:val="24"/>
        </w:rPr>
        <w:t xml:space="preserve">       </w:t>
      </w:r>
      <w:r w:rsidR="005A1B40">
        <w:rPr>
          <w:sz w:val="24"/>
          <w:szCs w:val="24"/>
        </w:rPr>
        <w:t xml:space="preserve">                                                 </w:t>
      </w:r>
      <w:r w:rsidR="001B19D9" w:rsidRPr="00874EE2">
        <w:rPr>
          <w:rFonts w:asciiTheme="majorBidi" w:hAnsiTheme="majorBidi" w:cstheme="majorBidi" w:hint="cs"/>
          <w:sz w:val="20"/>
          <w:cs/>
        </w:rPr>
        <w:t>______________</w:t>
      </w:r>
      <w:r w:rsidR="004D06CB" w:rsidRPr="00874EE2">
        <w:rPr>
          <w:rFonts w:asciiTheme="majorBidi" w:hAnsiTheme="majorBidi" w:cstheme="majorBidi"/>
          <w:sz w:val="20"/>
        </w:rPr>
        <w:t>____</w:t>
      </w:r>
      <w:r w:rsidR="001B19D9" w:rsidRPr="00874EE2">
        <w:rPr>
          <w:rFonts w:asciiTheme="majorBidi" w:hAnsiTheme="majorBidi" w:cstheme="majorBidi" w:hint="cs"/>
          <w:sz w:val="20"/>
          <w:cs/>
        </w:rPr>
        <w:t>_</w:t>
      </w:r>
      <w:r w:rsidR="00DA36B4" w:rsidRPr="00874EE2">
        <w:rPr>
          <w:rFonts w:asciiTheme="majorBidi" w:hAnsiTheme="majorBidi" w:cstheme="majorBidi" w:hint="cs"/>
          <w:sz w:val="20"/>
          <w:cs/>
        </w:rPr>
        <w:t>_</w:t>
      </w:r>
      <w:r w:rsidR="001B19D9" w:rsidRPr="00874EE2">
        <w:rPr>
          <w:rFonts w:asciiTheme="majorBidi" w:hAnsiTheme="majorBidi" w:cstheme="majorBidi" w:hint="cs"/>
          <w:sz w:val="20"/>
          <w:cs/>
        </w:rPr>
        <w:t>_</w:t>
      </w:r>
    </w:p>
    <w:p w14:paraId="667093CA" w14:textId="77777777" w:rsidR="008976BF" w:rsidRPr="00874EE2" w:rsidRDefault="00874EE2" w:rsidP="00874EE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 w:rsidRPr="00F93246">
        <w:rPr>
          <w:rFonts w:asciiTheme="majorBidi" w:hAnsiTheme="majorBidi" w:cstheme="majorBidi" w:hint="cs"/>
          <w:sz w:val="20"/>
          <w:cs/>
        </w:rPr>
        <w:t>शारीरिक</w:t>
      </w:r>
      <w:r w:rsidRPr="00F93246">
        <w:rPr>
          <w:rFonts w:asciiTheme="majorBidi" w:hAnsiTheme="majorBidi" w:cstheme="majorBidi"/>
          <w:sz w:val="20"/>
          <w:cs/>
        </w:rPr>
        <w:t xml:space="preserve"> रूप से विकलांग</w:t>
      </w:r>
      <w:r w:rsidRPr="00874EE2">
        <w:rPr>
          <w:sz w:val="24"/>
          <w:szCs w:val="24"/>
        </w:rPr>
        <w:t>:</w:t>
      </w:r>
      <w:r>
        <w:rPr>
          <w:rFonts w:hint="cs"/>
          <w:sz w:val="24"/>
          <w:szCs w:val="24"/>
        </w:rPr>
        <w:t>/</w:t>
      </w:r>
      <w:r>
        <w:rPr>
          <w:sz w:val="24"/>
          <w:szCs w:val="24"/>
        </w:rPr>
        <w:t>Physically Challenge</w:t>
      </w:r>
      <w:r>
        <w:rPr>
          <w:rFonts w:hint="cs"/>
          <w:sz w:val="24"/>
          <w:szCs w:val="24"/>
          <w:cs/>
        </w:rPr>
        <w:t xml:space="preserve">:      </w:t>
      </w:r>
      <w:r w:rsidR="005A1B40">
        <w:rPr>
          <w:sz w:val="24"/>
          <w:szCs w:val="24"/>
        </w:rPr>
        <w:t xml:space="preserve">          </w:t>
      </w:r>
      <w:r w:rsidRPr="00874EE2">
        <w:rPr>
          <w:rFonts w:asciiTheme="majorBidi" w:hAnsiTheme="majorBidi" w:cstheme="majorBidi" w:hint="cs"/>
          <w:sz w:val="20"/>
          <w:cs/>
        </w:rPr>
        <w:t xml:space="preserve"> </w:t>
      </w:r>
      <w:r>
        <w:rPr>
          <w:sz w:val="24"/>
          <w:szCs w:val="24"/>
        </w:rPr>
        <w:t xml:space="preserve">YES/NO   </w:t>
      </w:r>
      <w:r w:rsidR="005A1B40">
        <w:rPr>
          <w:sz w:val="24"/>
          <w:szCs w:val="24"/>
        </w:rPr>
        <w:t>__________________</w:t>
      </w:r>
    </w:p>
    <w:p w14:paraId="07E28E3E" w14:textId="77777777" w:rsidR="007E4DCD" w:rsidRPr="00F93246" w:rsidRDefault="001B19D9" w:rsidP="00DA36B4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 w:rsidRPr="00F93246">
        <w:rPr>
          <w:rFonts w:asciiTheme="majorBidi" w:hAnsiTheme="majorBidi" w:cstheme="majorBidi" w:hint="cs"/>
          <w:sz w:val="20"/>
          <w:cs/>
        </w:rPr>
        <w:t>मोबाइल</w:t>
      </w:r>
      <w:r w:rsidRPr="00F93246">
        <w:rPr>
          <w:rFonts w:asciiTheme="majorBidi" w:hAnsiTheme="majorBidi" w:cstheme="majorBidi"/>
          <w:sz w:val="20"/>
          <w:cs/>
        </w:rPr>
        <w:t xml:space="preserve"> संख्या</w:t>
      </w:r>
      <w:r w:rsidRPr="00F93246">
        <w:rPr>
          <w:rFonts w:asciiTheme="majorBidi" w:hAnsiTheme="majorBidi" w:cstheme="majorBidi" w:hint="cs"/>
          <w:sz w:val="20"/>
          <w:cs/>
        </w:rPr>
        <w:t>:</w:t>
      </w:r>
      <w:r w:rsidRPr="00F93246">
        <w:rPr>
          <w:rFonts w:ascii="Kokila" w:hAnsi="Kokila" w:cs="Kokila" w:hint="cs"/>
          <w:sz w:val="28"/>
          <w:szCs w:val="28"/>
          <w:cs/>
        </w:rPr>
        <w:t xml:space="preserve"> </w:t>
      </w:r>
      <w:r w:rsidR="007E4DCD" w:rsidRPr="00F93246">
        <w:rPr>
          <w:sz w:val="24"/>
          <w:szCs w:val="24"/>
        </w:rPr>
        <w:t xml:space="preserve">Mobile No.: </w:t>
      </w:r>
      <w:r w:rsidR="008976BF" w:rsidRPr="00F93246">
        <w:rPr>
          <w:sz w:val="24"/>
          <w:szCs w:val="24"/>
        </w:rPr>
        <w:t xml:space="preserve">- </w:t>
      </w:r>
      <w:r w:rsidR="00545D04" w:rsidRPr="00F93246">
        <w:rPr>
          <w:sz w:val="24"/>
          <w:szCs w:val="24"/>
        </w:rPr>
        <w:t>____________________________________________________</w:t>
      </w:r>
      <w:r w:rsidR="004D06CB" w:rsidRPr="00F93246">
        <w:rPr>
          <w:sz w:val="24"/>
          <w:szCs w:val="24"/>
        </w:rPr>
        <w:t>_____</w:t>
      </w:r>
      <w:r w:rsidR="00F93246">
        <w:rPr>
          <w:sz w:val="24"/>
          <w:szCs w:val="24"/>
        </w:rPr>
        <w:t>__</w:t>
      </w:r>
    </w:p>
    <w:p w14:paraId="19779C8B" w14:textId="77777777" w:rsidR="008976BF" w:rsidRPr="00F93246" w:rsidRDefault="001B19D9" w:rsidP="00DA36B4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 w:rsidRPr="00F93246">
        <w:rPr>
          <w:rFonts w:asciiTheme="majorBidi" w:hAnsiTheme="majorBidi" w:cstheme="majorBidi" w:hint="cs"/>
          <w:sz w:val="20"/>
          <w:cs/>
        </w:rPr>
        <w:t>अन्य</w:t>
      </w:r>
      <w:r w:rsidRPr="00F93246">
        <w:rPr>
          <w:rFonts w:asciiTheme="majorBidi" w:hAnsiTheme="majorBidi" w:cstheme="majorBidi"/>
          <w:sz w:val="20"/>
          <w:cs/>
        </w:rPr>
        <w:t xml:space="preserve"> </w:t>
      </w:r>
      <w:r w:rsidRPr="00F93246">
        <w:rPr>
          <w:rFonts w:asciiTheme="majorBidi" w:hAnsiTheme="majorBidi" w:cstheme="majorBidi" w:hint="cs"/>
          <w:sz w:val="20"/>
          <w:cs/>
        </w:rPr>
        <w:t>मोबाइल</w:t>
      </w:r>
      <w:r w:rsidRPr="00F93246">
        <w:rPr>
          <w:rFonts w:asciiTheme="majorBidi" w:hAnsiTheme="majorBidi" w:cstheme="majorBidi"/>
          <w:sz w:val="20"/>
          <w:cs/>
        </w:rPr>
        <w:t xml:space="preserve"> संख्या</w:t>
      </w:r>
      <w:r w:rsidRPr="00F93246">
        <w:rPr>
          <w:rFonts w:asciiTheme="majorBidi" w:hAnsiTheme="majorBidi" w:cstheme="majorBidi" w:hint="cs"/>
          <w:sz w:val="20"/>
          <w:cs/>
        </w:rPr>
        <w:t>:</w:t>
      </w:r>
      <w:r w:rsidRPr="00F93246">
        <w:rPr>
          <w:rFonts w:ascii="Kokila" w:hAnsi="Kokila" w:cs="Kokila" w:hint="cs"/>
          <w:sz w:val="28"/>
          <w:szCs w:val="28"/>
          <w:cs/>
        </w:rPr>
        <w:t xml:space="preserve"> </w:t>
      </w:r>
      <w:r w:rsidR="00116D91" w:rsidRPr="00F93246">
        <w:rPr>
          <w:sz w:val="24"/>
          <w:szCs w:val="24"/>
        </w:rPr>
        <w:t xml:space="preserve">Alternate Mobile No.: </w:t>
      </w:r>
      <w:r w:rsidR="008976BF" w:rsidRPr="00F93246">
        <w:rPr>
          <w:sz w:val="24"/>
          <w:szCs w:val="24"/>
        </w:rPr>
        <w:t xml:space="preserve">- </w:t>
      </w:r>
      <w:r w:rsidR="00545D04" w:rsidRPr="00F93246">
        <w:rPr>
          <w:sz w:val="24"/>
          <w:szCs w:val="24"/>
        </w:rPr>
        <w:t>_____________________________________________</w:t>
      </w:r>
      <w:r w:rsidR="00F93246">
        <w:rPr>
          <w:sz w:val="24"/>
          <w:szCs w:val="24"/>
        </w:rPr>
        <w:t>__</w:t>
      </w:r>
    </w:p>
    <w:p w14:paraId="1CBD46EE" w14:textId="77777777" w:rsidR="007E4DCD" w:rsidRPr="00F93246" w:rsidRDefault="001B19D9" w:rsidP="00DA36B4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 w:rsidRPr="00F93246">
        <w:rPr>
          <w:rFonts w:asciiTheme="majorBidi" w:hAnsiTheme="majorBidi" w:cstheme="majorBidi" w:hint="cs"/>
          <w:sz w:val="20"/>
          <w:cs/>
        </w:rPr>
        <w:t>ई</w:t>
      </w:r>
      <w:r w:rsidRPr="00F93246">
        <w:rPr>
          <w:rFonts w:asciiTheme="majorBidi" w:hAnsiTheme="majorBidi" w:cstheme="majorBidi"/>
          <w:sz w:val="20"/>
          <w:cs/>
        </w:rPr>
        <w:t>-</w:t>
      </w:r>
      <w:r w:rsidRPr="00F93246">
        <w:rPr>
          <w:rFonts w:asciiTheme="majorBidi" w:hAnsiTheme="majorBidi" w:cstheme="majorBidi" w:hint="cs"/>
          <w:sz w:val="20"/>
          <w:cs/>
        </w:rPr>
        <w:t>मेल</w:t>
      </w:r>
      <w:r w:rsidRPr="00F93246">
        <w:rPr>
          <w:rFonts w:asciiTheme="majorBidi" w:hAnsiTheme="majorBidi" w:cstheme="majorBidi"/>
          <w:sz w:val="20"/>
          <w:cs/>
        </w:rPr>
        <w:t xml:space="preserve"> आई-</w:t>
      </w:r>
      <w:r w:rsidRPr="00F93246">
        <w:rPr>
          <w:rFonts w:asciiTheme="majorBidi" w:hAnsiTheme="majorBidi" w:cstheme="majorBidi" w:hint="cs"/>
          <w:sz w:val="20"/>
          <w:cs/>
        </w:rPr>
        <w:t>डी</w:t>
      </w:r>
      <w:r w:rsidRPr="00F93246">
        <w:rPr>
          <w:rFonts w:asciiTheme="majorBidi" w:hAnsiTheme="majorBidi" w:cstheme="majorBidi"/>
          <w:sz w:val="20"/>
          <w:cs/>
        </w:rPr>
        <w:t>:</w:t>
      </w:r>
      <w:r w:rsidR="00DA36B4" w:rsidRPr="00F93246">
        <w:rPr>
          <w:rFonts w:ascii="Kokila" w:hAnsi="Kokila" w:cs="Kokila" w:hint="cs"/>
          <w:sz w:val="28"/>
          <w:szCs w:val="28"/>
          <w:cs/>
        </w:rPr>
        <w:t xml:space="preserve"> </w:t>
      </w:r>
      <w:r w:rsidR="007E4DCD" w:rsidRPr="00F93246">
        <w:rPr>
          <w:sz w:val="24"/>
          <w:szCs w:val="24"/>
        </w:rPr>
        <w:t xml:space="preserve">Email ID: - </w:t>
      </w:r>
      <w:r w:rsidR="00545D04" w:rsidRPr="00F93246">
        <w:rPr>
          <w:sz w:val="24"/>
          <w:szCs w:val="24"/>
        </w:rPr>
        <w:t>______________________________________________________</w:t>
      </w:r>
      <w:r w:rsidR="004D06CB" w:rsidRPr="00F93246">
        <w:rPr>
          <w:sz w:val="24"/>
          <w:szCs w:val="24"/>
        </w:rPr>
        <w:t>____</w:t>
      </w:r>
      <w:r w:rsidR="00545D04" w:rsidRPr="00F93246">
        <w:rPr>
          <w:sz w:val="24"/>
          <w:szCs w:val="24"/>
        </w:rPr>
        <w:t>__</w:t>
      </w:r>
      <w:r w:rsidR="00F93246">
        <w:rPr>
          <w:sz w:val="24"/>
          <w:szCs w:val="24"/>
        </w:rPr>
        <w:t>_</w:t>
      </w:r>
    </w:p>
    <w:tbl>
      <w:tblPr>
        <w:tblStyle w:val="TableGrid0"/>
        <w:tblpPr w:leftFromText="180" w:rightFromText="180" w:vertAnchor="text" w:horzAnchor="margin" w:tblpY="595"/>
        <w:tblW w:w="10624" w:type="dxa"/>
        <w:tblLayout w:type="fixed"/>
        <w:tblLook w:val="04A0" w:firstRow="1" w:lastRow="0" w:firstColumn="1" w:lastColumn="0" w:noHBand="0" w:noVBand="1"/>
      </w:tblPr>
      <w:tblGrid>
        <w:gridCol w:w="1260"/>
        <w:gridCol w:w="1345"/>
        <w:gridCol w:w="900"/>
        <w:gridCol w:w="2610"/>
        <w:gridCol w:w="900"/>
        <w:gridCol w:w="900"/>
        <w:gridCol w:w="900"/>
        <w:gridCol w:w="630"/>
        <w:gridCol w:w="1179"/>
      </w:tblGrid>
      <w:tr w:rsidR="00DF7570" w:rsidRPr="00F93246" w14:paraId="22A368FE" w14:textId="77777777" w:rsidTr="00DF7570">
        <w:trPr>
          <w:trHeight w:val="20"/>
        </w:trPr>
        <w:tc>
          <w:tcPr>
            <w:tcW w:w="2605" w:type="dxa"/>
            <w:gridSpan w:val="2"/>
            <w:vAlign w:val="center"/>
          </w:tcPr>
          <w:p w14:paraId="2456E869" w14:textId="77777777" w:rsidR="00660268" w:rsidRPr="00F93246" w:rsidRDefault="00660268" w:rsidP="00F93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/>
                <w:sz w:val="20"/>
                <w:cs/>
              </w:rPr>
              <w:t>परीक्षा का नाम</w:t>
            </w:r>
          </w:p>
          <w:p w14:paraId="351ED6B7" w14:textId="77777777" w:rsidR="000F66F2" w:rsidRPr="00F93246" w:rsidRDefault="000F66F2" w:rsidP="00F93246">
            <w:pPr>
              <w:spacing w:after="0" w:line="24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Name of Exam</w:t>
            </w:r>
          </w:p>
        </w:tc>
        <w:tc>
          <w:tcPr>
            <w:tcW w:w="900" w:type="dxa"/>
            <w:vAlign w:val="center"/>
          </w:tcPr>
          <w:p w14:paraId="7B200AC3" w14:textId="77777777" w:rsidR="00660268" w:rsidRPr="00F93246" w:rsidRDefault="00660268" w:rsidP="00F93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/>
                <w:sz w:val="20"/>
                <w:cs/>
              </w:rPr>
              <w:t>उत्तीर्ण वर्ष</w:t>
            </w:r>
          </w:p>
          <w:p w14:paraId="1749C457" w14:textId="77777777" w:rsidR="000F66F2" w:rsidRPr="00F93246" w:rsidRDefault="000F66F2" w:rsidP="00F93246">
            <w:pPr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Year of</w:t>
            </w:r>
          </w:p>
          <w:p w14:paraId="03FE0DDC" w14:textId="77777777" w:rsidR="000F66F2" w:rsidRPr="00F93246" w:rsidRDefault="000F66F2" w:rsidP="00F93246">
            <w:pPr>
              <w:spacing w:after="0" w:line="240" w:lineRule="auto"/>
              <w:ind w:left="8" w:firstLine="0"/>
              <w:jc w:val="center"/>
              <w:rPr>
                <w:spacing w:val="-20"/>
                <w:sz w:val="24"/>
                <w:szCs w:val="24"/>
              </w:rPr>
            </w:pPr>
            <w:r w:rsidRPr="00F93246">
              <w:rPr>
                <w:spacing w:val="-20"/>
                <w:sz w:val="24"/>
                <w:szCs w:val="24"/>
              </w:rPr>
              <w:t>Passing</w:t>
            </w:r>
          </w:p>
        </w:tc>
        <w:tc>
          <w:tcPr>
            <w:tcW w:w="2610" w:type="dxa"/>
            <w:vAlign w:val="center"/>
          </w:tcPr>
          <w:p w14:paraId="446652A4" w14:textId="77777777" w:rsidR="00660268" w:rsidRPr="00F93246" w:rsidRDefault="00660268" w:rsidP="00F93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/>
                <w:sz w:val="20"/>
                <w:cs/>
              </w:rPr>
              <w:t>मुख्य विषय</w:t>
            </w:r>
          </w:p>
          <w:p w14:paraId="247D2D61" w14:textId="77777777" w:rsidR="000F66F2" w:rsidRPr="00F93246" w:rsidRDefault="000F66F2" w:rsidP="00F93246">
            <w:pPr>
              <w:spacing w:after="0" w:line="240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Main</w:t>
            </w:r>
          </w:p>
          <w:p w14:paraId="7142A6DF" w14:textId="77777777" w:rsidR="000F66F2" w:rsidRPr="00F93246" w:rsidRDefault="000F66F2" w:rsidP="00F93246">
            <w:pPr>
              <w:spacing w:after="0" w:line="240" w:lineRule="auto"/>
              <w:ind w:left="25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Subjects</w:t>
            </w:r>
          </w:p>
        </w:tc>
        <w:tc>
          <w:tcPr>
            <w:tcW w:w="900" w:type="dxa"/>
            <w:vAlign w:val="center"/>
          </w:tcPr>
          <w:p w14:paraId="2508A18A" w14:textId="77777777" w:rsidR="00660268" w:rsidRPr="00F93246" w:rsidRDefault="00660268" w:rsidP="00F93246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 w:hint="cs"/>
                <w:sz w:val="20"/>
                <w:cs/>
              </w:rPr>
              <w:t>प्राप्तांक</w:t>
            </w:r>
          </w:p>
          <w:p w14:paraId="5729ED98" w14:textId="77777777" w:rsidR="000F66F2" w:rsidRPr="00F93246" w:rsidRDefault="000F66F2" w:rsidP="00F9324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Marks Obtained</w:t>
            </w:r>
          </w:p>
        </w:tc>
        <w:tc>
          <w:tcPr>
            <w:tcW w:w="900" w:type="dxa"/>
            <w:vAlign w:val="center"/>
          </w:tcPr>
          <w:p w14:paraId="7E8CBE7A" w14:textId="77777777" w:rsidR="00660268" w:rsidRPr="00F93246" w:rsidRDefault="00660268" w:rsidP="00F93246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 w:hint="cs"/>
                <w:sz w:val="20"/>
                <w:cs/>
              </w:rPr>
              <w:t>अधिकतम</w:t>
            </w:r>
            <w:r w:rsidRPr="00F93246">
              <w:rPr>
                <w:rFonts w:asciiTheme="majorBidi" w:hAnsiTheme="majorBidi" w:cstheme="majorBidi"/>
                <w:sz w:val="20"/>
                <w:cs/>
              </w:rPr>
              <w:t xml:space="preserve"> अंक</w:t>
            </w:r>
          </w:p>
          <w:p w14:paraId="78743B7D" w14:textId="77777777" w:rsidR="000F66F2" w:rsidRPr="00F93246" w:rsidRDefault="000F66F2" w:rsidP="00F93246">
            <w:pPr>
              <w:spacing w:after="0" w:line="240" w:lineRule="auto"/>
              <w:ind w:left="0" w:firstLine="0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Maximum Marks</w:t>
            </w:r>
          </w:p>
        </w:tc>
        <w:tc>
          <w:tcPr>
            <w:tcW w:w="900" w:type="dxa"/>
            <w:vAlign w:val="center"/>
          </w:tcPr>
          <w:p w14:paraId="1E1B1D47" w14:textId="77777777" w:rsidR="00660268" w:rsidRPr="00F93246" w:rsidRDefault="00660268" w:rsidP="00F93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 w:hint="cs"/>
                <w:sz w:val="20"/>
                <w:cs/>
              </w:rPr>
              <w:t>अंकों</w:t>
            </w:r>
            <w:r w:rsidRPr="00F93246">
              <w:rPr>
                <w:rFonts w:asciiTheme="majorBidi" w:hAnsiTheme="majorBidi" w:cstheme="majorBidi"/>
                <w:sz w:val="20"/>
                <w:cs/>
              </w:rPr>
              <w:t xml:space="preserve"> का प्रतिशत</w:t>
            </w:r>
          </w:p>
          <w:p w14:paraId="113EF1CE" w14:textId="77777777" w:rsidR="000F66F2" w:rsidRPr="00F93246" w:rsidRDefault="00547EBB" w:rsidP="00F9324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%</w:t>
            </w:r>
            <w:r w:rsidR="000F66F2" w:rsidRPr="00F93246">
              <w:rPr>
                <w:sz w:val="24"/>
                <w:szCs w:val="24"/>
              </w:rPr>
              <w:t>age of Marks</w:t>
            </w:r>
          </w:p>
        </w:tc>
        <w:tc>
          <w:tcPr>
            <w:tcW w:w="630" w:type="dxa"/>
            <w:vAlign w:val="center"/>
          </w:tcPr>
          <w:p w14:paraId="36CF2A7A" w14:textId="77777777" w:rsidR="00660268" w:rsidRPr="00F93246" w:rsidRDefault="00660268" w:rsidP="00F93246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 w:hint="cs"/>
                <w:sz w:val="20"/>
                <w:cs/>
              </w:rPr>
              <w:t>श्रेणी</w:t>
            </w:r>
          </w:p>
          <w:p w14:paraId="449D5E77" w14:textId="77777777" w:rsidR="000F66F2" w:rsidRPr="00F93246" w:rsidRDefault="000F66F2" w:rsidP="00F9324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Division</w:t>
            </w:r>
          </w:p>
        </w:tc>
        <w:tc>
          <w:tcPr>
            <w:tcW w:w="1179" w:type="dxa"/>
            <w:vAlign w:val="center"/>
          </w:tcPr>
          <w:p w14:paraId="643DD465" w14:textId="77777777" w:rsidR="00660268" w:rsidRPr="00F93246" w:rsidRDefault="00660268" w:rsidP="00F93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/>
                <w:sz w:val="20"/>
                <w:cs/>
              </w:rPr>
              <w:t>बोर्ड/ विश्वविद्यालय का नाम</w:t>
            </w:r>
          </w:p>
          <w:p w14:paraId="330A0660" w14:textId="77777777" w:rsidR="000F66F2" w:rsidRPr="00F93246" w:rsidRDefault="000F66F2" w:rsidP="00F93246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Name of Board / </w:t>
            </w:r>
            <w:r w:rsidRPr="00F93246">
              <w:rPr>
                <w:spacing w:val="-20"/>
                <w:sz w:val="24"/>
                <w:szCs w:val="24"/>
              </w:rPr>
              <w:t>University</w:t>
            </w:r>
          </w:p>
        </w:tc>
      </w:tr>
      <w:tr w:rsidR="00DF7570" w:rsidRPr="00F93246" w14:paraId="09D7338E" w14:textId="77777777" w:rsidTr="00DF7570">
        <w:trPr>
          <w:trHeight w:val="504"/>
        </w:trPr>
        <w:tc>
          <w:tcPr>
            <w:tcW w:w="2605" w:type="dxa"/>
            <w:gridSpan w:val="2"/>
            <w:vAlign w:val="center"/>
          </w:tcPr>
          <w:p w14:paraId="71FFA320" w14:textId="77777777"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Secondary </w:t>
            </w:r>
            <w:r w:rsidR="00AE6CA5" w:rsidRPr="00F93246">
              <w:rPr>
                <w:sz w:val="24"/>
                <w:szCs w:val="24"/>
              </w:rPr>
              <w:t>or X</w:t>
            </w:r>
          </w:p>
        </w:tc>
        <w:tc>
          <w:tcPr>
            <w:tcW w:w="900" w:type="dxa"/>
            <w:vAlign w:val="center"/>
          </w:tcPr>
          <w:p w14:paraId="7721EE12" w14:textId="77777777" w:rsidR="000F66F2" w:rsidRPr="00F93246" w:rsidRDefault="000F66F2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BB714A9" w14:textId="77777777" w:rsidR="000F66F2" w:rsidRPr="00F93246" w:rsidRDefault="000F66F2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9A0756D" w14:textId="77777777" w:rsidR="000F66F2" w:rsidRPr="00F93246" w:rsidRDefault="000F66F2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BC5D54D" w14:textId="77777777" w:rsidR="000F66F2" w:rsidRPr="00F93246" w:rsidRDefault="000F66F2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F94CABA" w14:textId="77777777" w:rsidR="000F66F2" w:rsidRPr="00F93246" w:rsidRDefault="000F66F2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A324705" w14:textId="77777777"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45DB51A0" w14:textId="77777777" w:rsidR="000F66F2" w:rsidRPr="00F93246" w:rsidRDefault="000F66F2" w:rsidP="00F93246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DF7570" w:rsidRPr="00F93246" w14:paraId="3AF8BC2F" w14:textId="77777777" w:rsidTr="00DF7570">
        <w:trPr>
          <w:trHeight w:val="504"/>
        </w:trPr>
        <w:tc>
          <w:tcPr>
            <w:tcW w:w="2605" w:type="dxa"/>
            <w:gridSpan w:val="2"/>
            <w:vAlign w:val="center"/>
          </w:tcPr>
          <w:p w14:paraId="1FE18C8E" w14:textId="77777777"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Senior </w:t>
            </w:r>
            <w:r w:rsidR="00D3705E" w:rsidRPr="00F93246">
              <w:rPr>
                <w:sz w:val="24"/>
                <w:szCs w:val="24"/>
              </w:rPr>
              <w:t>Secondary/</w:t>
            </w:r>
            <w:r w:rsidR="00AE6CA5" w:rsidRPr="00F93246">
              <w:rPr>
                <w:sz w:val="24"/>
                <w:szCs w:val="24"/>
              </w:rPr>
              <w:t>PUC</w:t>
            </w:r>
          </w:p>
        </w:tc>
        <w:tc>
          <w:tcPr>
            <w:tcW w:w="900" w:type="dxa"/>
            <w:vAlign w:val="center"/>
          </w:tcPr>
          <w:p w14:paraId="2AD9DF61" w14:textId="77777777"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35B6422" w14:textId="77777777"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41D224C" w14:textId="77777777" w:rsidR="000F66F2" w:rsidRPr="00F93246" w:rsidRDefault="000F66F2" w:rsidP="00F9324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CB9B56B" w14:textId="77777777" w:rsidR="000F66F2" w:rsidRPr="00F93246" w:rsidRDefault="000F66F2" w:rsidP="00F9324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B71B4B9" w14:textId="77777777"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42ED16F" w14:textId="77777777" w:rsidR="000F66F2" w:rsidRPr="00F93246" w:rsidRDefault="000F66F2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332559F4" w14:textId="77777777" w:rsidR="000F66F2" w:rsidRPr="00F93246" w:rsidRDefault="000F66F2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</w:tr>
      <w:tr w:rsidR="00DF7570" w:rsidRPr="00F93246" w14:paraId="27AE3111" w14:textId="77777777" w:rsidTr="00DF7570">
        <w:trPr>
          <w:trHeight w:val="504"/>
        </w:trPr>
        <w:tc>
          <w:tcPr>
            <w:tcW w:w="2605" w:type="dxa"/>
            <w:gridSpan w:val="2"/>
            <w:vAlign w:val="center"/>
          </w:tcPr>
          <w:p w14:paraId="7358290B" w14:textId="77777777"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  <w:lang w:val="en-US"/>
              </w:rPr>
            </w:pPr>
            <w:r w:rsidRPr="00F93246">
              <w:rPr>
                <w:sz w:val="24"/>
                <w:szCs w:val="24"/>
              </w:rPr>
              <w:t>JBT</w:t>
            </w:r>
            <w:r w:rsidR="00AE6CA5" w:rsidRPr="00F93246">
              <w:rPr>
                <w:sz w:val="24"/>
                <w:szCs w:val="24"/>
              </w:rPr>
              <w:t>/</w:t>
            </w:r>
            <w:proofErr w:type="spellStart"/>
            <w:r w:rsidR="00AE6CA5" w:rsidRPr="00F93246">
              <w:rPr>
                <w:sz w:val="24"/>
                <w:szCs w:val="24"/>
              </w:rPr>
              <w:t>D.El.Ed</w:t>
            </w:r>
            <w:proofErr w:type="spellEnd"/>
            <w:r w:rsidR="00AE6CA5" w:rsidRPr="00F9324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14:paraId="182B8043" w14:textId="77777777" w:rsidR="000F66F2" w:rsidRPr="00F93246" w:rsidRDefault="000F66F2" w:rsidP="00F93246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7E44828" w14:textId="77777777" w:rsidR="000F66F2" w:rsidRPr="00F93246" w:rsidRDefault="000F66F2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BB0FAC0" w14:textId="77777777" w:rsidR="000F66F2" w:rsidRPr="00F93246" w:rsidRDefault="000F66F2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F9077E1" w14:textId="77777777" w:rsidR="000F66F2" w:rsidRPr="00F93246" w:rsidRDefault="000F66F2" w:rsidP="00F93246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453F4BD" w14:textId="77777777" w:rsidR="000F66F2" w:rsidRPr="00F93246" w:rsidRDefault="000F66F2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3E0D633" w14:textId="77777777"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63860657" w14:textId="77777777" w:rsidR="000F66F2" w:rsidRPr="00F93246" w:rsidRDefault="000F66F2" w:rsidP="00F93246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DF7570" w:rsidRPr="00F93246" w14:paraId="3C3199F7" w14:textId="77777777" w:rsidTr="00DF7570">
        <w:trPr>
          <w:trHeight w:val="504"/>
        </w:trPr>
        <w:tc>
          <w:tcPr>
            <w:tcW w:w="2605" w:type="dxa"/>
            <w:gridSpan w:val="2"/>
            <w:vAlign w:val="center"/>
          </w:tcPr>
          <w:p w14:paraId="609D1D82" w14:textId="77777777"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BA/BSc/B. Co</w:t>
            </w:r>
            <w:r w:rsidR="009209ED" w:rsidRPr="00F93246">
              <w:rPr>
                <w:sz w:val="24"/>
                <w:szCs w:val="24"/>
              </w:rPr>
              <w:t>m/BTech</w:t>
            </w:r>
          </w:p>
        </w:tc>
        <w:tc>
          <w:tcPr>
            <w:tcW w:w="900" w:type="dxa"/>
            <w:vAlign w:val="center"/>
          </w:tcPr>
          <w:p w14:paraId="0681F73F" w14:textId="77777777" w:rsidR="000F66F2" w:rsidRPr="00F93246" w:rsidRDefault="000F66F2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2F6D865" w14:textId="77777777"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2D8707D" w14:textId="77777777"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4601E11" w14:textId="77777777" w:rsidR="000F66F2" w:rsidRPr="00F93246" w:rsidRDefault="000F66F2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66E1D8F" w14:textId="77777777" w:rsidR="000F66F2" w:rsidRPr="00F93246" w:rsidRDefault="000F66F2" w:rsidP="00F93246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970D750" w14:textId="77777777" w:rsidR="000F66F2" w:rsidRPr="00F93246" w:rsidRDefault="000F66F2" w:rsidP="00F93246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4900BBCE" w14:textId="77777777" w:rsidR="000F66F2" w:rsidRPr="00F93246" w:rsidRDefault="000F66F2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</w:tr>
      <w:tr w:rsidR="00DF7570" w:rsidRPr="00F93246" w14:paraId="66FBC126" w14:textId="77777777" w:rsidTr="00DF7570">
        <w:trPr>
          <w:trHeight w:val="504"/>
        </w:trPr>
        <w:tc>
          <w:tcPr>
            <w:tcW w:w="2605" w:type="dxa"/>
            <w:gridSpan w:val="2"/>
            <w:vAlign w:val="center"/>
          </w:tcPr>
          <w:p w14:paraId="55EC612F" w14:textId="77777777" w:rsidR="0023327A" w:rsidRPr="00F93246" w:rsidRDefault="00660268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M.A./M.Sc./M.Com</w:t>
            </w:r>
          </w:p>
        </w:tc>
        <w:tc>
          <w:tcPr>
            <w:tcW w:w="900" w:type="dxa"/>
            <w:vAlign w:val="center"/>
          </w:tcPr>
          <w:p w14:paraId="68593AB6" w14:textId="77777777" w:rsidR="0023327A" w:rsidRPr="00F93246" w:rsidRDefault="0023327A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22E54DF" w14:textId="77777777" w:rsidR="0023327A" w:rsidRPr="00F93246" w:rsidRDefault="0023327A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67AD96A" w14:textId="77777777" w:rsidR="0023327A" w:rsidRPr="00F93246" w:rsidRDefault="0023327A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1F3684A" w14:textId="77777777" w:rsidR="0023327A" w:rsidRPr="00F93246" w:rsidRDefault="0023327A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1F49BDF" w14:textId="77777777" w:rsidR="0023327A" w:rsidRPr="00F93246" w:rsidRDefault="0023327A" w:rsidP="00F93246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00CB4AC" w14:textId="77777777" w:rsidR="0023327A" w:rsidRPr="00F93246" w:rsidRDefault="0023327A" w:rsidP="00F93246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027BEB3A" w14:textId="77777777" w:rsidR="0023327A" w:rsidRPr="00F93246" w:rsidRDefault="0023327A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</w:tr>
      <w:tr w:rsidR="00DF7570" w:rsidRPr="00F93246" w14:paraId="21775127" w14:textId="77777777" w:rsidTr="00DF7570">
        <w:trPr>
          <w:trHeight w:val="504"/>
        </w:trPr>
        <w:tc>
          <w:tcPr>
            <w:tcW w:w="2605" w:type="dxa"/>
            <w:gridSpan w:val="2"/>
            <w:vAlign w:val="center"/>
          </w:tcPr>
          <w:p w14:paraId="632DB553" w14:textId="77777777" w:rsidR="007E4DCD" w:rsidRPr="00F93246" w:rsidRDefault="007E4DCD" w:rsidP="00F93246">
            <w:pPr>
              <w:spacing w:after="0" w:line="240" w:lineRule="auto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B.Ed.</w:t>
            </w:r>
          </w:p>
        </w:tc>
        <w:tc>
          <w:tcPr>
            <w:tcW w:w="900" w:type="dxa"/>
            <w:vAlign w:val="center"/>
          </w:tcPr>
          <w:p w14:paraId="6B9215B4" w14:textId="77777777" w:rsidR="007E4DCD" w:rsidRPr="00F93246" w:rsidRDefault="007E4DCD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E579173" w14:textId="77777777" w:rsidR="007E4DCD" w:rsidRPr="00F93246" w:rsidRDefault="007E4DCD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073DABE" w14:textId="77777777" w:rsidR="007E4DCD" w:rsidRPr="00F93246" w:rsidRDefault="007E4DCD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79B8F6D" w14:textId="77777777" w:rsidR="007E4DCD" w:rsidRPr="00F93246" w:rsidRDefault="007E4DCD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5DA31BA" w14:textId="77777777" w:rsidR="007E4DCD" w:rsidRPr="00F93246" w:rsidRDefault="007E4DCD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EB259FB" w14:textId="77777777" w:rsidR="007E4DCD" w:rsidRPr="00F93246" w:rsidRDefault="007E4DCD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3B32A882" w14:textId="77777777" w:rsidR="007E4DCD" w:rsidRPr="00F93246" w:rsidRDefault="007E4DCD" w:rsidP="00F93246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DF7570" w:rsidRPr="00F93246" w14:paraId="5B472A9D" w14:textId="77777777" w:rsidTr="00DF7570">
        <w:trPr>
          <w:trHeight w:val="504"/>
        </w:trPr>
        <w:tc>
          <w:tcPr>
            <w:tcW w:w="1260" w:type="dxa"/>
            <w:vMerge w:val="restart"/>
            <w:vAlign w:val="center"/>
          </w:tcPr>
          <w:p w14:paraId="79711B68" w14:textId="77777777" w:rsidR="005252BA" w:rsidRPr="00F93246" w:rsidRDefault="005252BA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  <w:p w14:paraId="0335679C" w14:textId="77777777" w:rsidR="00D01F85" w:rsidRPr="00F93246" w:rsidRDefault="00D01F85" w:rsidP="00F93246">
            <w:pPr>
              <w:spacing w:after="0" w:line="240" w:lineRule="auto"/>
              <w:ind w:left="3" w:firstLine="0"/>
              <w:rPr>
                <w:rFonts w:cstheme="minorBidi"/>
                <w:sz w:val="24"/>
                <w:szCs w:val="24"/>
                <w:lang w:val="en-US"/>
              </w:rPr>
            </w:pPr>
            <w:r w:rsidRPr="00F93246">
              <w:rPr>
                <w:sz w:val="24"/>
                <w:szCs w:val="24"/>
              </w:rPr>
              <w:t>CTET</w:t>
            </w:r>
          </w:p>
        </w:tc>
        <w:tc>
          <w:tcPr>
            <w:tcW w:w="1345" w:type="dxa"/>
            <w:vAlign w:val="center"/>
          </w:tcPr>
          <w:p w14:paraId="32D484D8" w14:textId="77777777" w:rsidR="00D01F85" w:rsidRPr="00F93246" w:rsidRDefault="00D01F85" w:rsidP="00F93246">
            <w:pPr>
              <w:spacing w:after="0" w:line="240" w:lineRule="auto"/>
              <w:ind w:left="0" w:firstLine="0"/>
              <w:rPr>
                <w:rFonts w:cstheme="minorBidi"/>
                <w:sz w:val="24"/>
                <w:szCs w:val="24"/>
                <w:lang w:val="en-US"/>
              </w:rPr>
            </w:pPr>
            <w:r w:rsidRPr="00F93246">
              <w:rPr>
                <w:rFonts w:cstheme="minorBidi"/>
                <w:sz w:val="24"/>
                <w:szCs w:val="24"/>
                <w:lang w:val="en-US"/>
              </w:rPr>
              <w:t>Level -1</w:t>
            </w:r>
          </w:p>
        </w:tc>
        <w:tc>
          <w:tcPr>
            <w:tcW w:w="900" w:type="dxa"/>
            <w:vAlign w:val="center"/>
          </w:tcPr>
          <w:p w14:paraId="1DF91CA7" w14:textId="77777777" w:rsidR="00D01F85" w:rsidRPr="00F93246" w:rsidRDefault="00D01F85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8CCF666" w14:textId="77777777" w:rsidR="00D01F85" w:rsidRPr="00F93246" w:rsidRDefault="00D01F85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A15AF0C" w14:textId="77777777" w:rsidR="00D01F85" w:rsidRPr="00F93246" w:rsidRDefault="00D01F85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CE95346" w14:textId="77777777" w:rsidR="00D01F85" w:rsidRPr="00F93246" w:rsidRDefault="00D01F85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E2C7E31" w14:textId="77777777" w:rsidR="00D01F85" w:rsidRPr="00F93246" w:rsidRDefault="00D01F85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BF20EDF" w14:textId="77777777" w:rsidR="00D01F85" w:rsidRPr="00F93246" w:rsidRDefault="00D01F85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6031383B" w14:textId="77777777" w:rsidR="00D01F85" w:rsidRPr="00F93246" w:rsidRDefault="00D01F85" w:rsidP="00F93246">
            <w:pPr>
              <w:spacing w:after="0" w:line="240" w:lineRule="auto"/>
              <w:ind w:left="2"/>
              <w:rPr>
                <w:rFonts w:cstheme="minorBidi"/>
                <w:sz w:val="24"/>
                <w:szCs w:val="24"/>
              </w:rPr>
            </w:pPr>
          </w:p>
        </w:tc>
      </w:tr>
      <w:tr w:rsidR="00DF7570" w:rsidRPr="00F93246" w14:paraId="68C652A3" w14:textId="77777777" w:rsidTr="00DF7570">
        <w:trPr>
          <w:trHeight w:val="504"/>
        </w:trPr>
        <w:tc>
          <w:tcPr>
            <w:tcW w:w="1260" w:type="dxa"/>
            <w:vMerge/>
            <w:vAlign w:val="center"/>
          </w:tcPr>
          <w:p w14:paraId="543ABA8D" w14:textId="77777777" w:rsidR="00D01F85" w:rsidRPr="00F93246" w:rsidRDefault="00D01F85" w:rsidP="00F93246">
            <w:pPr>
              <w:spacing w:after="0" w:line="24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6C13942D" w14:textId="77777777" w:rsidR="00D01F85" w:rsidRPr="00F93246" w:rsidRDefault="00D01F85" w:rsidP="00F9324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Level -2</w:t>
            </w:r>
          </w:p>
        </w:tc>
        <w:tc>
          <w:tcPr>
            <w:tcW w:w="900" w:type="dxa"/>
            <w:vAlign w:val="center"/>
          </w:tcPr>
          <w:p w14:paraId="46288433" w14:textId="77777777" w:rsidR="00D01F85" w:rsidRPr="00F93246" w:rsidRDefault="00D01F85" w:rsidP="00F93246">
            <w:pPr>
              <w:spacing w:after="0" w:line="240" w:lineRule="auto"/>
              <w:ind w:left="4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B646A20" w14:textId="77777777" w:rsidR="00D01F85" w:rsidRPr="00F93246" w:rsidRDefault="00D01F85" w:rsidP="00F93246">
            <w:pPr>
              <w:spacing w:after="0" w:line="240" w:lineRule="auto"/>
              <w:ind w:left="4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648200B" w14:textId="77777777" w:rsidR="00D01F85" w:rsidRPr="00F93246" w:rsidRDefault="00D01F85" w:rsidP="00F93246">
            <w:pPr>
              <w:spacing w:after="0" w:line="24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8023EB5" w14:textId="77777777" w:rsidR="00D01F85" w:rsidRPr="00F93246" w:rsidRDefault="00D01F85" w:rsidP="00F93246">
            <w:pPr>
              <w:spacing w:after="0" w:line="24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2C7136" w14:textId="77777777" w:rsidR="00D01F85" w:rsidRPr="00F93246" w:rsidRDefault="00D01F85" w:rsidP="00F93246">
            <w:pPr>
              <w:spacing w:after="0" w:line="24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8FFD4B8" w14:textId="77777777" w:rsidR="00D01F85" w:rsidRPr="00F93246" w:rsidRDefault="00D01F85" w:rsidP="00F93246">
            <w:pPr>
              <w:spacing w:after="0" w:line="24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69908835" w14:textId="77777777" w:rsidR="00D01F85" w:rsidRPr="00F93246" w:rsidRDefault="00D01F85" w:rsidP="00F93246">
            <w:pPr>
              <w:spacing w:after="0" w:line="240" w:lineRule="auto"/>
              <w:ind w:left="2"/>
              <w:rPr>
                <w:sz w:val="24"/>
                <w:szCs w:val="24"/>
              </w:rPr>
            </w:pPr>
          </w:p>
        </w:tc>
      </w:tr>
      <w:tr w:rsidR="00BB6DB2" w:rsidRPr="00F93246" w14:paraId="6480A703" w14:textId="77777777" w:rsidTr="00DF7570">
        <w:trPr>
          <w:trHeight w:val="504"/>
        </w:trPr>
        <w:tc>
          <w:tcPr>
            <w:tcW w:w="1260" w:type="dxa"/>
            <w:vAlign w:val="center"/>
          </w:tcPr>
          <w:p w14:paraId="19A7E44E" w14:textId="49F77911" w:rsidR="00BB6DB2" w:rsidRPr="00F93246" w:rsidRDefault="00BB6DB2" w:rsidP="00F93246">
            <w:pPr>
              <w:spacing w:after="0" w:line="240" w:lineRule="auto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Qualification</w:t>
            </w:r>
          </w:p>
        </w:tc>
        <w:tc>
          <w:tcPr>
            <w:tcW w:w="1345" w:type="dxa"/>
            <w:vAlign w:val="center"/>
          </w:tcPr>
          <w:p w14:paraId="58EE4140" w14:textId="77777777" w:rsidR="00BB6DB2" w:rsidRPr="00F93246" w:rsidRDefault="00BB6DB2" w:rsidP="00F9324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74A27F0" w14:textId="77777777" w:rsidR="00BB6DB2" w:rsidRPr="00F93246" w:rsidRDefault="00BB6DB2" w:rsidP="00F93246">
            <w:pPr>
              <w:spacing w:after="0" w:line="240" w:lineRule="auto"/>
              <w:ind w:left="4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2EB0D6A" w14:textId="77777777" w:rsidR="00BB6DB2" w:rsidRPr="00F93246" w:rsidRDefault="00BB6DB2" w:rsidP="00F93246">
            <w:pPr>
              <w:spacing w:after="0" w:line="240" w:lineRule="auto"/>
              <w:ind w:left="4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E6E4C37" w14:textId="77777777" w:rsidR="00BB6DB2" w:rsidRPr="00F93246" w:rsidRDefault="00BB6DB2" w:rsidP="00F93246">
            <w:pPr>
              <w:spacing w:after="0" w:line="24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86E9002" w14:textId="77777777" w:rsidR="00BB6DB2" w:rsidRPr="00F93246" w:rsidRDefault="00BB6DB2" w:rsidP="00F93246">
            <w:pPr>
              <w:spacing w:after="0" w:line="24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49765C9" w14:textId="77777777" w:rsidR="00BB6DB2" w:rsidRPr="00F93246" w:rsidRDefault="00BB6DB2" w:rsidP="00F93246">
            <w:pPr>
              <w:spacing w:after="0" w:line="24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F288751" w14:textId="77777777" w:rsidR="00BB6DB2" w:rsidRPr="00F93246" w:rsidRDefault="00BB6DB2" w:rsidP="00F93246">
            <w:pPr>
              <w:spacing w:after="0" w:line="24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10DC0A37" w14:textId="77777777" w:rsidR="00BB6DB2" w:rsidRPr="00F93246" w:rsidRDefault="00BB6DB2" w:rsidP="00F93246">
            <w:pPr>
              <w:spacing w:after="0" w:line="240" w:lineRule="auto"/>
              <w:ind w:left="2"/>
              <w:rPr>
                <w:sz w:val="24"/>
                <w:szCs w:val="24"/>
              </w:rPr>
            </w:pPr>
          </w:p>
        </w:tc>
      </w:tr>
    </w:tbl>
    <w:p w14:paraId="1B5D1AF2" w14:textId="77777777" w:rsidR="007E4DCD" w:rsidRPr="00F93246" w:rsidRDefault="00660268" w:rsidP="00F9324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 w:rsidRPr="00F93246">
        <w:rPr>
          <w:rFonts w:asciiTheme="majorBidi" w:hAnsiTheme="majorBidi" w:cstheme="majorBidi" w:hint="cs"/>
          <w:sz w:val="20"/>
          <w:cs/>
        </w:rPr>
        <w:t>शैक्षिक</w:t>
      </w:r>
      <w:r w:rsidRPr="00F93246">
        <w:rPr>
          <w:rFonts w:asciiTheme="majorBidi" w:hAnsiTheme="majorBidi" w:cstheme="majorBidi"/>
          <w:sz w:val="20"/>
          <w:cs/>
        </w:rPr>
        <w:t xml:space="preserve"> योग्यता</w:t>
      </w:r>
      <w:r w:rsidRPr="00F93246">
        <w:rPr>
          <w:rFonts w:asciiTheme="majorBidi" w:hAnsiTheme="majorBidi" w:cstheme="majorBidi"/>
          <w:sz w:val="20"/>
        </w:rPr>
        <w:t xml:space="preserve"> /</w:t>
      </w:r>
      <w:r w:rsidRPr="00F93246">
        <w:rPr>
          <w:rFonts w:cstheme="minorBidi"/>
          <w:sz w:val="28"/>
          <w:szCs w:val="28"/>
          <w:cs/>
        </w:rPr>
        <w:t xml:space="preserve"> </w:t>
      </w:r>
      <w:r w:rsidR="000F66F2" w:rsidRPr="00F93246">
        <w:rPr>
          <w:rFonts w:cs="Times New Roman"/>
          <w:sz w:val="24"/>
          <w:szCs w:val="24"/>
        </w:rPr>
        <w:t>Educational Qualifications:</w:t>
      </w:r>
    </w:p>
    <w:p w14:paraId="5DDF86AF" w14:textId="77777777" w:rsidR="00DF7570" w:rsidRPr="00F93246" w:rsidRDefault="00DF7570" w:rsidP="004D06CB">
      <w:pPr>
        <w:spacing w:after="0" w:line="240" w:lineRule="auto"/>
        <w:ind w:left="0" w:firstLine="0"/>
        <w:jc w:val="right"/>
        <w:rPr>
          <w:rFonts w:ascii="Kokila" w:hAnsi="Kokila" w:cs="Kokila"/>
          <w:sz w:val="28"/>
          <w:szCs w:val="28"/>
        </w:rPr>
      </w:pPr>
    </w:p>
    <w:p w14:paraId="633EE06F" w14:textId="77777777" w:rsidR="000F66F2" w:rsidRPr="00F93246" w:rsidRDefault="00660268" w:rsidP="00DA36B4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 w:val="24"/>
          <w:szCs w:val="24"/>
        </w:rPr>
      </w:pPr>
      <w:r w:rsidRPr="00F93246">
        <w:rPr>
          <w:rFonts w:ascii="Kokila" w:hAnsi="Kokila" w:cs="Kokila"/>
          <w:sz w:val="28"/>
          <w:szCs w:val="28"/>
          <w:cs/>
          <w:lang w:val="en-US"/>
        </w:rPr>
        <w:t>अनुभव</w:t>
      </w:r>
      <w:r w:rsidR="00DF7570" w:rsidRPr="00F93246">
        <w:rPr>
          <w:rFonts w:ascii="Kokila" w:hAnsi="Kokila" w:cs="Kokila"/>
          <w:sz w:val="28"/>
          <w:szCs w:val="28"/>
          <w:lang w:val="en-US"/>
        </w:rPr>
        <w:t xml:space="preserve"> </w:t>
      </w:r>
      <w:r w:rsidRPr="00F93246">
        <w:rPr>
          <w:rFonts w:cstheme="minorBidi"/>
          <w:sz w:val="24"/>
          <w:szCs w:val="24"/>
          <w:cs/>
          <w:lang w:val="en-US"/>
        </w:rPr>
        <w:t xml:space="preserve">/ </w:t>
      </w:r>
      <w:r w:rsidR="000F66F2" w:rsidRPr="00F93246">
        <w:rPr>
          <w:rFonts w:cs="Times New Roman"/>
          <w:sz w:val="24"/>
          <w:szCs w:val="24"/>
        </w:rPr>
        <w:t>Experience:</w:t>
      </w:r>
    </w:p>
    <w:tbl>
      <w:tblPr>
        <w:tblStyle w:val="TableGrid0"/>
        <w:tblW w:w="10645" w:type="dxa"/>
        <w:tblLook w:val="04A0" w:firstRow="1" w:lastRow="0" w:firstColumn="1" w:lastColumn="0" w:noHBand="0" w:noVBand="1"/>
      </w:tblPr>
      <w:tblGrid>
        <w:gridCol w:w="805"/>
        <w:gridCol w:w="3304"/>
        <w:gridCol w:w="1541"/>
        <w:gridCol w:w="1171"/>
        <w:gridCol w:w="1270"/>
        <w:gridCol w:w="1107"/>
        <w:gridCol w:w="1447"/>
      </w:tblGrid>
      <w:tr w:rsidR="000F66F2" w:rsidRPr="00F93246" w14:paraId="53EA21C4" w14:textId="77777777" w:rsidTr="004D06CB">
        <w:trPr>
          <w:trHeight w:val="726"/>
        </w:trPr>
        <w:tc>
          <w:tcPr>
            <w:tcW w:w="805" w:type="dxa"/>
          </w:tcPr>
          <w:p w14:paraId="7E34DBA3" w14:textId="77777777" w:rsidR="00660268" w:rsidRPr="00F93246" w:rsidRDefault="00660268" w:rsidP="00DA36B4">
            <w:pPr>
              <w:spacing w:after="0" w:line="360" w:lineRule="auto"/>
              <w:ind w:left="0" w:right="64" w:firstLine="0"/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F93246">
              <w:rPr>
                <w:rFonts w:ascii="Kokila" w:hAnsi="Kokila" w:cs="Kokila"/>
                <w:sz w:val="24"/>
                <w:szCs w:val="24"/>
                <w:cs/>
              </w:rPr>
              <w:t xml:space="preserve">क्र. सं. </w:t>
            </w:r>
          </w:p>
          <w:p w14:paraId="4CDAE9D6" w14:textId="77777777" w:rsidR="000F66F2" w:rsidRPr="00F93246" w:rsidRDefault="000F66F2" w:rsidP="00DA36B4">
            <w:pPr>
              <w:spacing w:after="0" w:line="36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Sr. </w:t>
            </w:r>
          </w:p>
          <w:p w14:paraId="054986B2" w14:textId="77777777" w:rsidR="000F66F2" w:rsidRPr="00F93246" w:rsidRDefault="000F66F2" w:rsidP="00DA36B4">
            <w:pPr>
              <w:spacing w:after="0" w:line="360" w:lineRule="auto"/>
              <w:ind w:left="48" w:right="64" w:firstLine="0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No. </w:t>
            </w:r>
          </w:p>
        </w:tc>
        <w:tc>
          <w:tcPr>
            <w:tcW w:w="3304" w:type="dxa"/>
          </w:tcPr>
          <w:p w14:paraId="70C106DE" w14:textId="77777777" w:rsidR="00660268" w:rsidRPr="00F93246" w:rsidRDefault="00660268" w:rsidP="00DA36B4">
            <w:pPr>
              <w:spacing w:after="0" w:line="360" w:lineRule="auto"/>
              <w:ind w:left="0" w:right="9" w:firstLine="0"/>
              <w:jc w:val="center"/>
              <w:rPr>
                <w:rFonts w:cstheme="minorBidi"/>
                <w:sz w:val="24"/>
                <w:szCs w:val="24"/>
              </w:rPr>
            </w:pPr>
          </w:p>
          <w:p w14:paraId="3831794C" w14:textId="77777777" w:rsidR="00660268" w:rsidRPr="00F93246" w:rsidRDefault="00660268" w:rsidP="00DA36B4">
            <w:pPr>
              <w:spacing w:after="0" w:line="360" w:lineRule="auto"/>
              <w:ind w:left="0" w:right="9" w:firstLine="0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F93246">
              <w:rPr>
                <w:rFonts w:ascii="Kokila" w:hAnsi="Kokila" w:cs="Kokila"/>
                <w:sz w:val="24"/>
                <w:szCs w:val="24"/>
                <w:cs/>
              </w:rPr>
              <w:t xml:space="preserve">संस्थान का नाम </w:t>
            </w:r>
          </w:p>
          <w:p w14:paraId="5D071BD2" w14:textId="77777777" w:rsidR="000F66F2" w:rsidRPr="00F93246" w:rsidRDefault="000F66F2" w:rsidP="00DA36B4">
            <w:pPr>
              <w:spacing w:after="0" w:line="36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Name of institution </w:t>
            </w:r>
          </w:p>
        </w:tc>
        <w:tc>
          <w:tcPr>
            <w:tcW w:w="1541" w:type="dxa"/>
          </w:tcPr>
          <w:p w14:paraId="74C31E81" w14:textId="77777777" w:rsidR="00660268" w:rsidRPr="00F93246" w:rsidRDefault="00660268" w:rsidP="00DA36B4">
            <w:pPr>
              <w:spacing w:after="0" w:line="360" w:lineRule="auto"/>
              <w:ind w:left="0" w:firstLine="0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F93246">
              <w:rPr>
                <w:rFonts w:ascii="Kokila" w:hAnsi="Kokila" w:cs="Kokila"/>
                <w:sz w:val="24"/>
                <w:szCs w:val="24"/>
                <w:cs/>
              </w:rPr>
              <w:t xml:space="preserve">विषय </w:t>
            </w:r>
          </w:p>
          <w:p w14:paraId="7C76252F" w14:textId="77777777"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Subjects Taught </w:t>
            </w:r>
          </w:p>
        </w:tc>
        <w:tc>
          <w:tcPr>
            <w:tcW w:w="1171" w:type="dxa"/>
          </w:tcPr>
          <w:p w14:paraId="5B7D72AF" w14:textId="77777777" w:rsidR="00660268" w:rsidRPr="00F93246" w:rsidRDefault="00660268" w:rsidP="00DA36B4">
            <w:pPr>
              <w:spacing w:after="0" w:line="360" w:lineRule="auto"/>
              <w:ind w:left="0" w:firstLine="0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F93246">
              <w:rPr>
                <w:rFonts w:ascii="Kokila" w:hAnsi="Kokila" w:cs="Kokila"/>
                <w:sz w:val="24"/>
                <w:szCs w:val="24"/>
                <w:cs/>
              </w:rPr>
              <w:t xml:space="preserve">कक्षा </w:t>
            </w:r>
          </w:p>
          <w:p w14:paraId="76A59217" w14:textId="77777777"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Classes Taught  </w:t>
            </w:r>
          </w:p>
        </w:tc>
        <w:tc>
          <w:tcPr>
            <w:tcW w:w="1270" w:type="dxa"/>
          </w:tcPr>
          <w:p w14:paraId="48E2797C" w14:textId="77777777" w:rsidR="00660268" w:rsidRPr="00F93246" w:rsidRDefault="00660268" w:rsidP="00DA36B4">
            <w:pPr>
              <w:spacing w:after="0" w:line="360" w:lineRule="auto"/>
              <w:ind w:left="0" w:right="11" w:firstLine="0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F93246">
              <w:rPr>
                <w:rFonts w:ascii="Kokila" w:hAnsi="Kokila" w:cs="Kokila"/>
                <w:sz w:val="24"/>
                <w:szCs w:val="24"/>
                <w:cs/>
              </w:rPr>
              <w:t xml:space="preserve">से </w:t>
            </w:r>
          </w:p>
          <w:p w14:paraId="335B7113" w14:textId="77777777" w:rsidR="000F66F2" w:rsidRPr="00F93246" w:rsidRDefault="000F66F2" w:rsidP="00DA36B4">
            <w:pPr>
              <w:spacing w:after="0" w:line="36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From </w:t>
            </w:r>
          </w:p>
        </w:tc>
        <w:tc>
          <w:tcPr>
            <w:tcW w:w="1107" w:type="dxa"/>
          </w:tcPr>
          <w:p w14:paraId="560DB660" w14:textId="77777777" w:rsidR="00660268" w:rsidRPr="00F93246" w:rsidRDefault="00660268" w:rsidP="00DA36B4">
            <w:pPr>
              <w:spacing w:after="0" w:line="360" w:lineRule="auto"/>
              <w:ind w:left="0" w:right="16" w:firstLine="0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F93246">
              <w:rPr>
                <w:rFonts w:ascii="Kokila" w:hAnsi="Kokila" w:cs="Kokila"/>
                <w:sz w:val="24"/>
                <w:szCs w:val="24"/>
                <w:cs/>
              </w:rPr>
              <w:t xml:space="preserve">तक </w:t>
            </w:r>
          </w:p>
          <w:p w14:paraId="671A5DDC" w14:textId="77777777" w:rsidR="000F66F2" w:rsidRPr="00F93246" w:rsidRDefault="000F66F2" w:rsidP="00DA36B4">
            <w:pPr>
              <w:spacing w:after="0" w:line="360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447" w:type="dxa"/>
          </w:tcPr>
          <w:p w14:paraId="798FAAB8" w14:textId="77777777" w:rsidR="00660268" w:rsidRPr="00F93246" w:rsidRDefault="00660268" w:rsidP="00DA36B4">
            <w:pPr>
              <w:spacing w:after="0" w:line="360" w:lineRule="auto"/>
              <w:ind w:left="0" w:firstLine="0"/>
              <w:jc w:val="center"/>
              <w:rPr>
                <w:rFonts w:ascii="Kokila" w:hAnsi="Kokila" w:cs="Kokila"/>
                <w:sz w:val="24"/>
                <w:szCs w:val="24"/>
                <w:lang w:val="en-US"/>
              </w:rPr>
            </w:pPr>
            <w:r w:rsidRPr="00F93246">
              <w:rPr>
                <w:rFonts w:ascii="Kokila" w:hAnsi="Kokila" w:cs="Kokila"/>
                <w:sz w:val="24"/>
                <w:szCs w:val="24"/>
                <w:cs/>
              </w:rPr>
              <w:t xml:space="preserve">कुल अनुभव </w:t>
            </w:r>
          </w:p>
          <w:p w14:paraId="179540F8" w14:textId="77777777"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Total Experience  </w:t>
            </w:r>
          </w:p>
        </w:tc>
      </w:tr>
      <w:tr w:rsidR="000F66F2" w:rsidRPr="00F93246" w14:paraId="63DE8593" w14:textId="77777777" w:rsidTr="004D06CB">
        <w:trPr>
          <w:trHeight w:val="372"/>
        </w:trPr>
        <w:tc>
          <w:tcPr>
            <w:tcW w:w="805" w:type="dxa"/>
          </w:tcPr>
          <w:p w14:paraId="581E3478" w14:textId="77777777" w:rsidR="000F66F2" w:rsidRPr="00F93246" w:rsidRDefault="00F33837" w:rsidP="00DA36B4">
            <w:pPr>
              <w:spacing w:after="0" w:line="36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1.</w:t>
            </w:r>
            <w:r w:rsidR="000F66F2" w:rsidRPr="00F932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</w:tcPr>
          <w:p w14:paraId="19CFB863" w14:textId="77777777" w:rsidR="000F66F2" w:rsidRPr="00F93246" w:rsidRDefault="000F66F2" w:rsidP="00DA36B4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50E16ACE" w14:textId="77777777"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2CB4D8E" w14:textId="77777777"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7C6B2FED" w14:textId="77777777" w:rsidR="000F66F2" w:rsidRPr="00F93246" w:rsidRDefault="000F66F2" w:rsidP="00DA36B4">
            <w:pPr>
              <w:spacing w:after="0" w:line="360" w:lineRule="auto"/>
              <w:ind w:left="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371A944E" w14:textId="77777777" w:rsidR="000F66F2" w:rsidRPr="00F93246" w:rsidRDefault="000F66F2" w:rsidP="00DA36B4">
            <w:pPr>
              <w:spacing w:after="0" w:line="360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11B83BE5" w14:textId="77777777"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F66F2" w:rsidRPr="00F93246" w14:paraId="5728513B" w14:textId="77777777" w:rsidTr="004D06CB">
        <w:trPr>
          <w:trHeight w:val="336"/>
        </w:trPr>
        <w:tc>
          <w:tcPr>
            <w:tcW w:w="805" w:type="dxa"/>
          </w:tcPr>
          <w:p w14:paraId="6AB739E2" w14:textId="77777777" w:rsidR="000F66F2" w:rsidRPr="00F93246" w:rsidRDefault="00F33837" w:rsidP="00DA36B4">
            <w:pPr>
              <w:spacing w:after="0" w:line="36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2.</w:t>
            </w:r>
            <w:r w:rsidR="000F66F2" w:rsidRPr="00F932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</w:tcPr>
          <w:p w14:paraId="12347902" w14:textId="77777777" w:rsidR="000F66F2" w:rsidRPr="00F93246" w:rsidRDefault="000F66F2" w:rsidP="00DA36B4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0212F668" w14:textId="77777777"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C839B7F" w14:textId="77777777"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4FF114F4" w14:textId="77777777" w:rsidR="000F66F2" w:rsidRPr="00F93246" w:rsidRDefault="000F66F2" w:rsidP="00DA36B4">
            <w:pPr>
              <w:spacing w:after="0" w:line="360" w:lineRule="auto"/>
              <w:ind w:left="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6EBDBFDC" w14:textId="77777777" w:rsidR="000F66F2" w:rsidRPr="00F93246" w:rsidRDefault="000F66F2" w:rsidP="00DA36B4">
            <w:pPr>
              <w:spacing w:after="0" w:line="360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076585B" w14:textId="77777777"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F66F2" w:rsidRPr="00F93246" w14:paraId="21C5A8AF" w14:textId="77777777" w:rsidTr="004D06CB">
        <w:trPr>
          <w:trHeight w:val="343"/>
        </w:trPr>
        <w:tc>
          <w:tcPr>
            <w:tcW w:w="805" w:type="dxa"/>
          </w:tcPr>
          <w:p w14:paraId="40C12AC9" w14:textId="77777777" w:rsidR="000F66F2" w:rsidRPr="00F93246" w:rsidRDefault="00F33837" w:rsidP="00DA36B4">
            <w:pPr>
              <w:spacing w:after="0" w:line="36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3.</w:t>
            </w:r>
            <w:r w:rsidR="000F66F2" w:rsidRPr="00F932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</w:tcPr>
          <w:p w14:paraId="4D934AF8" w14:textId="77777777" w:rsidR="000F66F2" w:rsidRPr="00F93246" w:rsidRDefault="000F66F2" w:rsidP="00DA36B4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26AFDFCA" w14:textId="77777777"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44291E1A" w14:textId="77777777"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78749D7D" w14:textId="77777777" w:rsidR="000F66F2" w:rsidRPr="00F93246" w:rsidRDefault="000F66F2" w:rsidP="00DA36B4">
            <w:pPr>
              <w:spacing w:after="0" w:line="360" w:lineRule="auto"/>
              <w:ind w:left="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2CCAC0A5" w14:textId="77777777" w:rsidR="000F66F2" w:rsidRPr="00F93246" w:rsidRDefault="000F66F2" w:rsidP="00DA36B4">
            <w:pPr>
              <w:spacing w:after="0" w:line="360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794D33B5" w14:textId="77777777"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16D91" w:rsidRPr="00F93246" w14:paraId="6CDC7BB3" w14:textId="77777777" w:rsidTr="004D06CB">
        <w:trPr>
          <w:trHeight w:val="343"/>
        </w:trPr>
        <w:tc>
          <w:tcPr>
            <w:tcW w:w="805" w:type="dxa"/>
          </w:tcPr>
          <w:p w14:paraId="36E4F3DA" w14:textId="77777777" w:rsidR="00116D91" w:rsidRPr="00F93246" w:rsidRDefault="00F33837" w:rsidP="00DA36B4">
            <w:pPr>
              <w:spacing w:after="0" w:line="36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4.</w:t>
            </w:r>
          </w:p>
        </w:tc>
        <w:tc>
          <w:tcPr>
            <w:tcW w:w="3304" w:type="dxa"/>
          </w:tcPr>
          <w:p w14:paraId="086BC778" w14:textId="77777777" w:rsidR="00116D91" w:rsidRPr="00F93246" w:rsidRDefault="00116D91" w:rsidP="00DA36B4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29CFEED5" w14:textId="77777777" w:rsidR="00116D91" w:rsidRPr="00F93246" w:rsidRDefault="00116D91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90A299D" w14:textId="77777777" w:rsidR="00116D91" w:rsidRPr="00F93246" w:rsidRDefault="00116D91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05EB2369" w14:textId="77777777" w:rsidR="00116D91" w:rsidRPr="00F93246" w:rsidRDefault="00116D91" w:rsidP="00DA36B4">
            <w:pPr>
              <w:spacing w:after="0" w:line="360" w:lineRule="auto"/>
              <w:ind w:left="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28BA2F8A" w14:textId="77777777" w:rsidR="00116D91" w:rsidRPr="00F93246" w:rsidRDefault="00116D91" w:rsidP="00DA36B4">
            <w:pPr>
              <w:spacing w:after="0" w:line="360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9BE840C" w14:textId="77777777" w:rsidR="00116D91" w:rsidRPr="00F93246" w:rsidRDefault="00116D91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16D91" w:rsidRPr="00F93246" w14:paraId="0F012EF1" w14:textId="77777777" w:rsidTr="004D06CB">
        <w:trPr>
          <w:trHeight w:val="326"/>
        </w:trPr>
        <w:tc>
          <w:tcPr>
            <w:tcW w:w="805" w:type="dxa"/>
          </w:tcPr>
          <w:p w14:paraId="61827CD5" w14:textId="77777777" w:rsidR="00116D91" w:rsidRPr="00F93246" w:rsidRDefault="00F33837" w:rsidP="00DA36B4">
            <w:pPr>
              <w:spacing w:after="0" w:line="36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5.</w:t>
            </w:r>
          </w:p>
        </w:tc>
        <w:tc>
          <w:tcPr>
            <w:tcW w:w="3304" w:type="dxa"/>
          </w:tcPr>
          <w:p w14:paraId="65FBEC7D" w14:textId="77777777" w:rsidR="00116D91" w:rsidRPr="00F93246" w:rsidRDefault="00116D91" w:rsidP="00DA36B4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0CAC73F2" w14:textId="77777777" w:rsidR="00116D91" w:rsidRPr="00F93246" w:rsidRDefault="00116D91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4EE8BA0B" w14:textId="77777777" w:rsidR="00116D91" w:rsidRPr="00F93246" w:rsidRDefault="00116D91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51361B80" w14:textId="77777777" w:rsidR="00116D91" w:rsidRPr="00F93246" w:rsidRDefault="00116D91" w:rsidP="00DA36B4">
            <w:pPr>
              <w:spacing w:after="0" w:line="360" w:lineRule="auto"/>
              <w:ind w:left="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23C9DFBC" w14:textId="77777777" w:rsidR="00116D91" w:rsidRPr="00F93246" w:rsidRDefault="00116D91" w:rsidP="00DA36B4">
            <w:pPr>
              <w:spacing w:after="0" w:line="360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1298E7CC" w14:textId="77777777" w:rsidR="00116D91" w:rsidRPr="00F93246" w:rsidRDefault="00116D91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3B727F03" w14:textId="77777777" w:rsidR="004D06CB" w:rsidRPr="00F93246" w:rsidRDefault="0039113B" w:rsidP="00DF7570">
      <w:pPr>
        <w:pStyle w:val="ListParagraph"/>
        <w:numPr>
          <w:ilvl w:val="0"/>
          <w:numId w:val="2"/>
        </w:numPr>
        <w:spacing w:before="120" w:after="0" w:line="360" w:lineRule="auto"/>
        <w:ind w:left="749"/>
        <w:rPr>
          <w:sz w:val="24"/>
          <w:szCs w:val="24"/>
        </w:rPr>
      </w:pPr>
      <w:r w:rsidRPr="00F93246">
        <w:rPr>
          <w:rFonts w:ascii="Kokila" w:hAnsi="Kokila" w:cs="Kokila"/>
          <w:sz w:val="28"/>
          <w:szCs w:val="28"/>
          <w:cs/>
        </w:rPr>
        <w:t>सह- पाठ्यक्रम गतिविधि/ खेल-कूद/ राष्ट्रीय कैडेट कोर</w:t>
      </w:r>
      <w:r w:rsidRPr="00F93246">
        <w:rPr>
          <w:rFonts w:ascii="Kokila" w:hAnsi="Kokila" w:cs="Kokila"/>
          <w:sz w:val="24"/>
          <w:szCs w:val="24"/>
        </w:rPr>
        <w:t>:</w:t>
      </w:r>
      <w:r w:rsidRPr="00F93246">
        <w:rPr>
          <w:rFonts w:ascii="Kokila" w:hAnsi="Kokila" w:cs="Kokila"/>
          <w:sz w:val="24"/>
          <w:szCs w:val="24"/>
          <w:cs/>
        </w:rPr>
        <w:t xml:space="preserve"> </w:t>
      </w:r>
      <w:r w:rsidR="004D06CB" w:rsidRPr="00F93246">
        <w:rPr>
          <w:rFonts w:ascii="Kokila" w:hAnsi="Kokila" w:cs="Kokila"/>
          <w:sz w:val="24"/>
          <w:szCs w:val="24"/>
        </w:rPr>
        <w:t xml:space="preserve"> </w:t>
      </w:r>
      <w:r w:rsidR="00D3705E" w:rsidRPr="00F93246">
        <w:rPr>
          <w:sz w:val="24"/>
          <w:szCs w:val="24"/>
        </w:rPr>
        <w:t xml:space="preserve">Co-curricular Activities/Games &amp; Sports/NCC: </w:t>
      </w:r>
    </w:p>
    <w:p w14:paraId="327F570E" w14:textId="77777777" w:rsidR="00D3705E" w:rsidRDefault="00D3705E" w:rsidP="00F93246">
      <w:pPr>
        <w:pStyle w:val="ListParagraph"/>
        <w:spacing w:after="0" w:line="360" w:lineRule="auto"/>
        <w:ind w:left="749" w:firstLine="0"/>
        <w:rPr>
          <w:sz w:val="24"/>
          <w:szCs w:val="24"/>
        </w:rPr>
      </w:pPr>
    </w:p>
    <w:p w14:paraId="5A3B7A11" w14:textId="77777777" w:rsidR="00F93246" w:rsidRPr="00F93246" w:rsidRDefault="00F93246" w:rsidP="004D06CB">
      <w:pPr>
        <w:pStyle w:val="ListParagraph"/>
        <w:spacing w:after="0" w:line="360" w:lineRule="auto"/>
        <w:ind w:left="754" w:firstLine="0"/>
        <w:rPr>
          <w:sz w:val="24"/>
          <w:szCs w:val="24"/>
        </w:rPr>
      </w:pPr>
    </w:p>
    <w:p w14:paraId="36C6D10B" w14:textId="77777777" w:rsidR="004D06CB" w:rsidRPr="00F93246" w:rsidRDefault="0039113B" w:rsidP="004D06CB">
      <w:pPr>
        <w:pStyle w:val="ListParagraph"/>
        <w:numPr>
          <w:ilvl w:val="0"/>
          <w:numId w:val="2"/>
        </w:numPr>
        <w:spacing w:after="0" w:line="360" w:lineRule="auto"/>
        <w:rPr>
          <w:i/>
          <w:iCs/>
          <w:sz w:val="24"/>
          <w:szCs w:val="24"/>
          <w:u w:val="single"/>
        </w:rPr>
      </w:pPr>
      <w:r w:rsidRPr="00F93246">
        <w:rPr>
          <w:rFonts w:ascii="Kokila" w:hAnsi="Kokila" w:cs="Kokila" w:hint="cs"/>
          <w:sz w:val="28"/>
          <w:szCs w:val="28"/>
          <w:cs/>
        </w:rPr>
        <w:t>पत्राचार</w:t>
      </w:r>
      <w:r w:rsidRPr="00F93246">
        <w:rPr>
          <w:rFonts w:ascii="Kokila" w:hAnsi="Kokila" w:cs="Kokila"/>
          <w:sz w:val="28"/>
          <w:szCs w:val="28"/>
          <w:cs/>
        </w:rPr>
        <w:t xml:space="preserve"> हेतु पूर्ण पता</w:t>
      </w:r>
      <w:r w:rsidRPr="00F93246">
        <w:rPr>
          <w:rFonts w:ascii="Kokila" w:hAnsi="Kokila" w:cs="Kokila" w:hint="cs"/>
          <w:sz w:val="28"/>
          <w:szCs w:val="28"/>
          <w:cs/>
        </w:rPr>
        <w:t>:</w:t>
      </w:r>
      <w:r w:rsidR="004D06CB" w:rsidRPr="00F93246">
        <w:rPr>
          <w:rFonts w:ascii="Kokila" w:hAnsi="Kokila" w:cs="Kokila"/>
          <w:sz w:val="28"/>
          <w:szCs w:val="28"/>
        </w:rPr>
        <w:t xml:space="preserve"> </w:t>
      </w:r>
      <w:r w:rsidR="00D3705E" w:rsidRPr="00F93246">
        <w:rPr>
          <w:sz w:val="24"/>
          <w:szCs w:val="24"/>
        </w:rPr>
        <w:t xml:space="preserve">Complete Address for </w:t>
      </w:r>
      <w:r w:rsidR="00076BBC" w:rsidRPr="00F93246">
        <w:rPr>
          <w:sz w:val="24"/>
          <w:szCs w:val="24"/>
        </w:rPr>
        <w:t>Correspondence:</w:t>
      </w:r>
      <w:r w:rsidR="00D3705E" w:rsidRPr="00F93246">
        <w:rPr>
          <w:sz w:val="24"/>
          <w:szCs w:val="24"/>
        </w:rPr>
        <w:t xml:space="preserve"> </w:t>
      </w:r>
    </w:p>
    <w:p w14:paraId="044E57EF" w14:textId="77777777" w:rsidR="004D06CB" w:rsidRDefault="004D06CB" w:rsidP="004D06CB">
      <w:pPr>
        <w:spacing w:after="0" w:line="360" w:lineRule="auto"/>
        <w:rPr>
          <w:sz w:val="24"/>
          <w:szCs w:val="24"/>
          <w:u w:val="single"/>
        </w:rPr>
      </w:pPr>
    </w:p>
    <w:p w14:paraId="4C90237F" w14:textId="77777777" w:rsidR="00F93246" w:rsidRPr="00F93246" w:rsidRDefault="00F93246" w:rsidP="004D06CB">
      <w:pPr>
        <w:spacing w:after="0" w:line="360" w:lineRule="auto"/>
        <w:rPr>
          <w:sz w:val="24"/>
          <w:szCs w:val="24"/>
          <w:u w:val="single"/>
        </w:rPr>
      </w:pPr>
    </w:p>
    <w:p w14:paraId="50AE9767" w14:textId="77777777" w:rsidR="00076BBC" w:rsidRPr="00F93246" w:rsidRDefault="0039113B" w:rsidP="00DF7570">
      <w:pPr>
        <w:spacing w:after="0" w:line="240" w:lineRule="auto"/>
        <w:ind w:firstLine="0"/>
        <w:jc w:val="both"/>
        <w:rPr>
          <w:i/>
          <w:iCs/>
          <w:sz w:val="24"/>
          <w:szCs w:val="24"/>
        </w:rPr>
      </w:pPr>
      <w:r w:rsidRPr="00CC061C">
        <w:rPr>
          <w:rFonts w:asciiTheme="majorBidi" w:hAnsiTheme="majorBidi" w:cstheme="majorBidi" w:hint="cs"/>
          <w:sz w:val="20"/>
          <w:cs/>
        </w:rPr>
        <w:t>यह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प्रमाणित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किया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जाता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है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कि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ऊपर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दी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गई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जानकारी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मेरी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जानकारी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के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अनुसार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सत्य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है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और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इसमें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कुछ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भी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छुपाया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नहीं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गया</w:t>
      </w:r>
      <w:r w:rsidRPr="00CC061C">
        <w:rPr>
          <w:rFonts w:asciiTheme="majorBidi" w:hAnsiTheme="majorBidi" w:cstheme="majorBidi"/>
          <w:sz w:val="20"/>
          <w:cs/>
        </w:rPr>
        <w:t xml:space="preserve"> </w:t>
      </w:r>
      <w:r w:rsidRPr="00CC061C">
        <w:rPr>
          <w:rFonts w:asciiTheme="majorBidi" w:hAnsiTheme="majorBidi" w:cstheme="majorBidi" w:hint="cs"/>
          <w:sz w:val="20"/>
          <w:cs/>
        </w:rPr>
        <w:t>है</w:t>
      </w:r>
      <w:r w:rsidRPr="00CC061C">
        <w:rPr>
          <w:rFonts w:asciiTheme="majorBidi" w:hAnsiTheme="majorBidi" w:cstheme="majorBidi"/>
          <w:sz w:val="20"/>
        </w:rPr>
        <w:t xml:space="preserve"> |</w:t>
      </w:r>
      <w:r w:rsidR="00DF7570" w:rsidRPr="00F93246">
        <w:rPr>
          <w:rFonts w:ascii="Kokila" w:hAnsi="Kokila" w:cs="Kokila"/>
          <w:sz w:val="24"/>
          <w:szCs w:val="24"/>
        </w:rPr>
        <w:t xml:space="preserve"> </w:t>
      </w:r>
      <w:r w:rsidR="00076BBC" w:rsidRPr="00F93246">
        <w:rPr>
          <w:i/>
          <w:iCs/>
          <w:sz w:val="24"/>
          <w:szCs w:val="24"/>
        </w:rPr>
        <w:t>It is certified that the information given above is true to the best of my knowledge and nothing has been</w:t>
      </w:r>
      <w:r w:rsidR="00BA30BB" w:rsidRPr="00F93246">
        <w:rPr>
          <w:i/>
          <w:iCs/>
          <w:sz w:val="24"/>
          <w:szCs w:val="24"/>
        </w:rPr>
        <w:t xml:space="preserve"> </w:t>
      </w:r>
      <w:r w:rsidR="00076BBC" w:rsidRPr="00F93246">
        <w:rPr>
          <w:i/>
          <w:iCs/>
          <w:sz w:val="24"/>
          <w:szCs w:val="24"/>
        </w:rPr>
        <w:t>concealed therein.</w:t>
      </w:r>
      <w:r w:rsidR="00DF7570" w:rsidRPr="00F93246">
        <w:rPr>
          <w:i/>
          <w:iCs/>
          <w:sz w:val="24"/>
          <w:szCs w:val="24"/>
        </w:rPr>
        <w:t xml:space="preserve"> </w:t>
      </w:r>
    </w:p>
    <w:p w14:paraId="54F32335" w14:textId="77777777" w:rsidR="00096C01" w:rsidRDefault="00096C01" w:rsidP="00DF7570">
      <w:pPr>
        <w:spacing w:after="0" w:line="240" w:lineRule="auto"/>
        <w:ind w:firstLine="0"/>
        <w:jc w:val="both"/>
        <w:rPr>
          <w:i/>
          <w:iCs/>
          <w:sz w:val="24"/>
          <w:szCs w:val="24"/>
        </w:rPr>
      </w:pPr>
    </w:p>
    <w:p w14:paraId="0E9A8B76" w14:textId="77777777" w:rsidR="00250CF8" w:rsidRPr="00F93246" w:rsidRDefault="00250CF8" w:rsidP="00DF7570">
      <w:pPr>
        <w:spacing w:after="0" w:line="240" w:lineRule="auto"/>
        <w:ind w:firstLine="0"/>
        <w:jc w:val="both"/>
        <w:rPr>
          <w:i/>
          <w:iCs/>
          <w:sz w:val="24"/>
          <w:szCs w:val="24"/>
        </w:rPr>
      </w:pPr>
    </w:p>
    <w:p w14:paraId="59E4F439" w14:textId="47295F87" w:rsidR="001D1749" w:rsidRPr="00F93246" w:rsidRDefault="0054479E" w:rsidP="00DF7570">
      <w:pPr>
        <w:spacing w:after="0" w:line="360" w:lineRule="auto"/>
        <w:ind w:left="-5" w:firstLine="725"/>
        <w:rPr>
          <w:rFonts w:ascii="Kokila" w:hAnsi="Kokila" w:cs="Kokila"/>
          <w:sz w:val="28"/>
          <w:szCs w:val="28"/>
        </w:rPr>
      </w:pPr>
      <w:r w:rsidRPr="00F93246">
        <w:rPr>
          <w:rFonts w:cstheme="minorBidi"/>
          <w:i/>
          <w:iCs/>
          <w:sz w:val="24"/>
          <w:szCs w:val="24"/>
          <w:cs/>
        </w:rPr>
        <w:tab/>
      </w:r>
      <w:r w:rsidRPr="00F93246">
        <w:rPr>
          <w:rFonts w:cstheme="minorBidi"/>
          <w:i/>
          <w:iCs/>
          <w:sz w:val="24"/>
          <w:szCs w:val="24"/>
          <w:cs/>
        </w:rPr>
        <w:tab/>
      </w:r>
      <w:r w:rsidR="00250CF8" w:rsidRPr="00F93246">
        <w:rPr>
          <w:sz w:val="24"/>
          <w:szCs w:val="24"/>
        </w:rPr>
        <w:t>Signature of Candidate</w:t>
      </w:r>
      <w:r w:rsidRPr="00F93246">
        <w:rPr>
          <w:rFonts w:cstheme="minorBidi"/>
          <w:i/>
          <w:iCs/>
          <w:sz w:val="24"/>
          <w:szCs w:val="24"/>
          <w:cs/>
        </w:rPr>
        <w:tab/>
      </w:r>
      <w:r w:rsidR="00DF7570" w:rsidRPr="00F93246">
        <w:rPr>
          <w:rFonts w:cstheme="minorBidi"/>
          <w:i/>
          <w:iCs/>
          <w:sz w:val="24"/>
          <w:szCs w:val="24"/>
        </w:rPr>
        <w:tab/>
      </w:r>
      <w:r w:rsidR="00DF7570" w:rsidRPr="00F93246">
        <w:rPr>
          <w:rFonts w:cstheme="minorBidi"/>
          <w:i/>
          <w:iCs/>
          <w:sz w:val="24"/>
          <w:szCs w:val="24"/>
        </w:rPr>
        <w:tab/>
      </w:r>
      <w:r w:rsidRPr="00F93246">
        <w:rPr>
          <w:rFonts w:ascii="Kokila" w:hAnsi="Kokila" w:cs="Kokila"/>
          <w:sz w:val="28"/>
          <w:szCs w:val="28"/>
          <w:cs/>
        </w:rPr>
        <w:t xml:space="preserve">अभ्यर्थी का </w:t>
      </w:r>
      <w:r w:rsidR="0014214F" w:rsidRPr="00F93246">
        <w:rPr>
          <w:rFonts w:ascii="Kokila" w:hAnsi="Kokila" w:cs="Kokila" w:hint="cs"/>
          <w:sz w:val="28"/>
          <w:szCs w:val="28"/>
          <w:cs/>
        </w:rPr>
        <w:t>हस्ताक्षर:</w:t>
      </w:r>
    </w:p>
    <w:p w14:paraId="3F7A1E0D" w14:textId="77777777" w:rsidR="001D1749" w:rsidRPr="00F93246" w:rsidRDefault="0054479E" w:rsidP="00DF7570">
      <w:pPr>
        <w:spacing w:after="0" w:line="360" w:lineRule="auto"/>
        <w:ind w:left="-5" w:firstLine="725"/>
        <w:rPr>
          <w:rFonts w:ascii="Kokila" w:hAnsi="Kokila" w:cs="Kokila"/>
          <w:sz w:val="28"/>
          <w:szCs w:val="28"/>
        </w:rPr>
      </w:pPr>
      <w:r w:rsidRPr="00F93246">
        <w:rPr>
          <w:rFonts w:ascii="Kokila" w:hAnsi="Kokila" w:cs="Kokila"/>
          <w:sz w:val="28"/>
          <w:szCs w:val="28"/>
          <w:cs/>
        </w:rPr>
        <w:tab/>
      </w:r>
      <w:r w:rsidRPr="00F93246">
        <w:rPr>
          <w:rFonts w:ascii="Kokila" w:hAnsi="Kokila" w:cs="Kokila"/>
          <w:sz w:val="28"/>
          <w:szCs w:val="28"/>
          <w:cs/>
        </w:rPr>
        <w:tab/>
      </w:r>
      <w:r w:rsidR="00250CF8" w:rsidRPr="00F93246">
        <w:rPr>
          <w:sz w:val="24"/>
          <w:szCs w:val="24"/>
        </w:rPr>
        <w:t>Name:</w:t>
      </w:r>
      <w:r w:rsidRPr="00F93246">
        <w:rPr>
          <w:rFonts w:ascii="Kokila" w:hAnsi="Kokila" w:cs="Kokila"/>
          <w:sz w:val="28"/>
          <w:szCs w:val="28"/>
          <w:cs/>
        </w:rPr>
        <w:tab/>
      </w:r>
      <w:r w:rsidRPr="00F93246">
        <w:rPr>
          <w:rFonts w:ascii="Kokila" w:hAnsi="Kokila" w:cs="Kokila"/>
          <w:sz w:val="28"/>
          <w:szCs w:val="28"/>
          <w:cs/>
        </w:rPr>
        <w:tab/>
      </w:r>
      <w:r w:rsidR="00250CF8">
        <w:rPr>
          <w:rFonts w:ascii="Kokila" w:hAnsi="Kokila" w:cs="Kokila"/>
          <w:sz w:val="28"/>
          <w:szCs w:val="28"/>
        </w:rPr>
        <w:tab/>
      </w:r>
      <w:r w:rsidR="00250CF8">
        <w:rPr>
          <w:rFonts w:ascii="Kokila" w:hAnsi="Kokila" w:cs="Kokila"/>
          <w:sz w:val="28"/>
          <w:szCs w:val="28"/>
        </w:rPr>
        <w:tab/>
      </w:r>
      <w:r w:rsidR="00250CF8">
        <w:rPr>
          <w:rFonts w:ascii="Kokila" w:hAnsi="Kokila" w:cs="Kokila"/>
          <w:sz w:val="28"/>
          <w:szCs w:val="28"/>
        </w:rPr>
        <w:tab/>
      </w:r>
      <w:r w:rsidRPr="00F93246">
        <w:rPr>
          <w:rFonts w:ascii="Kokila" w:hAnsi="Kokila" w:cs="Kokila"/>
          <w:sz w:val="28"/>
          <w:szCs w:val="28"/>
          <w:cs/>
        </w:rPr>
        <w:tab/>
        <w:t>नाम:</w:t>
      </w:r>
    </w:p>
    <w:p w14:paraId="4ADFAF6A" w14:textId="77777777" w:rsidR="001602D6" w:rsidRDefault="0054479E" w:rsidP="00794411">
      <w:pPr>
        <w:spacing w:after="0" w:line="360" w:lineRule="auto"/>
        <w:rPr>
          <w:sz w:val="24"/>
          <w:szCs w:val="24"/>
        </w:rPr>
      </w:pPr>
      <w:r w:rsidRPr="00F93246">
        <w:rPr>
          <w:rFonts w:cstheme="minorBidi" w:hint="cs"/>
          <w:sz w:val="24"/>
          <w:szCs w:val="24"/>
          <w:cs/>
        </w:rPr>
        <w:t>दिनांक</w:t>
      </w:r>
      <w:r w:rsidRPr="00F93246">
        <w:rPr>
          <w:rFonts w:cstheme="minorBidi"/>
          <w:sz w:val="24"/>
          <w:szCs w:val="24"/>
          <w:cs/>
        </w:rPr>
        <w:t xml:space="preserve">/ </w:t>
      </w:r>
      <w:r w:rsidR="00076BBC" w:rsidRPr="00F93246">
        <w:rPr>
          <w:sz w:val="24"/>
          <w:szCs w:val="24"/>
        </w:rPr>
        <w:t xml:space="preserve">Date: - </w:t>
      </w:r>
    </w:p>
    <w:p w14:paraId="76D4D172" w14:textId="4A06C94D" w:rsidR="0014214F" w:rsidRDefault="00076BBC" w:rsidP="00794411">
      <w:pPr>
        <w:spacing w:after="0" w:line="360" w:lineRule="auto"/>
        <w:rPr>
          <w:rFonts w:cstheme="minorBidi"/>
          <w:sz w:val="24"/>
          <w:szCs w:val="24"/>
        </w:rPr>
      </w:pPr>
      <w:r w:rsidRPr="00F93246">
        <w:rPr>
          <w:sz w:val="24"/>
          <w:szCs w:val="24"/>
        </w:rPr>
        <w:tab/>
      </w:r>
      <w:r w:rsidR="0014214F">
        <w:rPr>
          <w:rFonts w:asciiTheme="minorBidi" w:hAnsiTheme="minorBidi" w:cstheme="minorBidi" w:hint="cs"/>
          <w:sz w:val="24"/>
          <w:szCs w:val="24"/>
        </w:rPr>
        <w:t>____________________________</w:t>
      </w:r>
      <w:r w:rsidR="0014214F">
        <w:rPr>
          <w:rFonts w:cstheme="minorBidi"/>
          <w:sz w:val="24"/>
          <w:szCs w:val="24"/>
        </w:rPr>
        <w:t xml:space="preserve"> </w:t>
      </w:r>
      <w:r w:rsidR="00EC0F92" w:rsidRPr="00EC0F92">
        <w:rPr>
          <w:rFonts w:cstheme="minorBidi"/>
          <w:b/>
          <w:bCs/>
          <w:sz w:val="24"/>
          <w:szCs w:val="24"/>
        </w:rPr>
        <w:t xml:space="preserve">Only </w:t>
      </w:r>
      <w:r w:rsidR="0014214F" w:rsidRPr="00EC0F92">
        <w:rPr>
          <w:rFonts w:cstheme="minorBidi"/>
          <w:b/>
          <w:bCs/>
          <w:sz w:val="24"/>
          <w:szCs w:val="24"/>
        </w:rPr>
        <w:t>for Office Use</w:t>
      </w:r>
      <w:r w:rsidR="0014214F">
        <w:rPr>
          <w:rFonts w:cstheme="minorBidi"/>
          <w:sz w:val="24"/>
          <w:szCs w:val="24"/>
        </w:rPr>
        <w:t xml:space="preserve"> ________________________________</w:t>
      </w:r>
    </w:p>
    <w:p w14:paraId="487DA5CC" w14:textId="71A66222" w:rsidR="0014214F" w:rsidRDefault="0014214F" w:rsidP="00794411">
      <w:pPr>
        <w:spacing w:after="0" w:line="360" w:lineRule="auto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Checked by  </w:t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  <w:t xml:space="preserve">Verified by : </w:t>
      </w:r>
    </w:p>
    <w:p w14:paraId="63152FC2" w14:textId="77777777" w:rsidR="0014214F" w:rsidRDefault="0014214F" w:rsidP="00794411">
      <w:pPr>
        <w:spacing w:after="0" w:line="360" w:lineRule="auto"/>
        <w:rPr>
          <w:rFonts w:cstheme="minorBidi"/>
          <w:sz w:val="24"/>
          <w:szCs w:val="24"/>
        </w:rPr>
      </w:pPr>
    </w:p>
    <w:p w14:paraId="0C6C8876" w14:textId="14D55C97" w:rsidR="0014214F" w:rsidRDefault="0014214F" w:rsidP="00794411">
      <w:pPr>
        <w:spacing w:after="0" w:line="360" w:lineRule="auto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Signature with date: ____________________</w:t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  <w:t>Signature with Date: _____________</w:t>
      </w:r>
    </w:p>
    <w:p w14:paraId="457DECC7" w14:textId="7960E245" w:rsidR="0014214F" w:rsidRDefault="0014214F" w:rsidP="00794411">
      <w:pPr>
        <w:spacing w:after="0" w:line="360" w:lineRule="auto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Name : ______________________________</w:t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  <w:t>Name: _________________________</w:t>
      </w:r>
    </w:p>
    <w:p w14:paraId="382EB087" w14:textId="65B3CC99" w:rsidR="00076BBC" w:rsidRDefault="0014214F" w:rsidP="00794411">
      <w:pPr>
        <w:spacing w:after="0" w:line="360" w:lineRule="auto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Designation: __________________________</w:t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  <w:t>Designation: ____________________</w:t>
      </w:r>
      <w:r w:rsidR="00DF7570" w:rsidRPr="00F93246">
        <w:rPr>
          <w:sz w:val="24"/>
          <w:szCs w:val="24"/>
        </w:rPr>
        <w:tab/>
      </w:r>
      <w:r w:rsidR="00DF7570" w:rsidRPr="00F93246">
        <w:rPr>
          <w:sz w:val="24"/>
          <w:szCs w:val="24"/>
        </w:rPr>
        <w:tab/>
      </w:r>
    </w:p>
    <w:sectPr w:rsidR="00076BBC" w:rsidSect="005E350D">
      <w:pgSz w:w="11906" w:h="16838" w:code="9"/>
      <w:pgMar w:top="576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535"/>
    <w:multiLevelType w:val="hybridMultilevel"/>
    <w:tmpl w:val="C3285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E3A0A"/>
    <w:multiLevelType w:val="hybridMultilevel"/>
    <w:tmpl w:val="A4061798"/>
    <w:lvl w:ilvl="0" w:tplc="95E27B76">
      <w:start w:val="7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C0CD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D095A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4C1DF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CE58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D891A2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2A0C6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C174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387AC4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5E3A6F"/>
    <w:multiLevelType w:val="hybridMultilevel"/>
    <w:tmpl w:val="8F16B8D6"/>
    <w:lvl w:ilvl="0" w:tplc="9F8681A2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565711F4"/>
    <w:multiLevelType w:val="hybridMultilevel"/>
    <w:tmpl w:val="CEF04A66"/>
    <w:lvl w:ilvl="0" w:tplc="F45C09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4" w:hanging="360"/>
      </w:pPr>
    </w:lvl>
    <w:lvl w:ilvl="2" w:tplc="4009001B" w:tentative="1">
      <w:start w:val="1"/>
      <w:numFmt w:val="lowerRoman"/>
      <w:lvlText w:val="%3."/>
      <w:lvlJc w:val="right"/>
      <w:pPr>
        <w:ind w:left="1834" w:hanging="180"/>
      </w:pPr>
    </w:lvl>
    <w:lvl w:ilvl="3" w:tplc="4009000F" w:tentative="1">
      <w:start w:val="1"/>
      <w:numFmt w:val="decimal"/>
      <w:lvlText w:val="%4."/>
      <w:lvlJc w:val="left"/>
      <w:pPr>
        <w:ind w:left="2554" w:hanging="360"/>
      </w:pPr>
    </w:lvl>
    <w:lvl w:ilvl="4" w:tplc="40090019" w:tentative="1">
      <w:start w:val="1"/>
      <w:numFmt w:val="lowerLetter"/>
      <w:lvlText w:val="%5."/>
      <w:lvlJc w:val="left"/>
      <w:pPr>
        <w:ind w:left="3274" w:hanging="360"/>
      </w:pPr>
    </w:lvl>
    <w:lvl w:ilvl="5" w:tplc="4009001B" w:tentative="1">
      <w:start w:val="1"/>
      <w:numFmt w:val="lowerRoman"/>
      <w:lvlText w:val="%6."/>
      <w:lvlJc w:val="right"/>
      <w:pPr>
        <w:ind w:left="3994" w:hanging="180"/>
      </w:pPr>
    </w:lvl>
    <w:lvl w:ilvl="6" w:tplc="4009000F" w:tentative="1">
      <w:start w:val="1"/>
      <w:numFmt w:val="decimal"/>
      <w:lvlText w:val="%7."/>
      <w:lvlJc w:val="left"/>
      <w:pPr>
        <w:ind w:left="4714" w:hanging="360"/>
      </w:pPr>
    </w:lvl>
    <w:lvl w:ilvl="7" w:tplc="40090019" w:tentative="1">
      <w:start w:val="1"/>
      <w:numFmt w:val="lowerLetter"/>
      <w:lvlText w:val="%8."/>
      <w:lvlJc w:val="left"/>
      <w:pPr>
        <w:ind w:left="5434" w:hanging="360"/>
      </w:pPr>
    </w:lvl>
    <w:lvl w:ilvl="8" w:tplc="40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612593390">
    <w:abstractNumId w:val="3"/>
  </w:num>
  <w:num w:numId="2" w16cid:durableId="656809037">
    <w:abstractNumId w:val="2"/>
  </w:num>
  <w:num w:numId="3" w16cid:durableId="448552342">
    <w:abstractNumId w:val="1"/>
  </w:num>
  <w:num w:numId="4" w16cid:durableId="79214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6F2"/>
    <w:rsid w:val="00076BBC"/>
    <w:rsid w:val="00083DB6"/>
    <w:rsid w:val="00096C01"/>
    <w:rsid w:val="000F66F2"/>
    <w:rsid w:val="00116D91"/>
    <w:rsid w:val="0014214F"/>
    <w:rsid w:val="00150E7D"/>
    <w:rsid w:val="00151C39"/>
    <w:rsid w:val="001602D6"/>
    <w:rsid w:val="001B19D9"/>
    <w:rsid w:val="001C0D6A"/>
    <w:rsid w:val="001D1749"/>
    <w:rsid w:val="0020583C"/>
    <w:rsid w:val="0023327A"/>
    <w:rsid w:val="00250CF8"/>
    <w:rsid w:val="00260AE9"/>
    <w:rsid w:val="002632B9"/>
    <w:rsid w:val="003830BE"/>
    <w:rsid w:val="0039113B"/>
    <w:rsid w:val="003A7E03"/>
    <w:rsid w:val="003C28BD"/>
    <w:rsid w:val="00426BEF"/>
    <w:rsid w:val="004D06CB"/>
    <w:rsid w:val="005252BA"/>
    <w:rsid w:val="0054479E"/>
    <w:rsid w:val="00545D04"/>
    <w:rsid w:val="00547EBB"/>
    <w:rsid w:val="005A1B40"/>
    <w:rsid w:val="005E350D"/>
    <w:rsid w:val="0061331F"/>
    <w:rsid w:val="006209C9"/>
    <w:rsid w:val="00660268"/>
    <w:rsid w:val="00663AA6"/>
    <w:rsid w:val="006E2AC0"/>
    <w:rsid w:val="0073120F"/>
    <w:rsid w:val="00750245"/>
    <w:rsid w:val="00794411"/>
    <w:rsid w:val="007E4DCD"/>
    <w:rsid w:val="007F7B5E"/>
    <w:rsid w:val="00813C9D"/>
    <w:rsid w:val="00835F99"/>
    <w:rsid w:val="0084006F"/>
    <w:rsid w:val="00874EE2"/>
    <w:rsid w:val="008976BF"/>
    <w:rsid w:val="00901DB1"/>
    <w:rsid w:val="00916138"/>
    <w:rsid w:val="009209ED"/>
    <w:rsid w:val="00A71823"/>
    <w:rsid w:val="00A900BA"/>
    <w:rsid w:val="00AE6CA5"/>
    <w:rsid w:val="00AE6EA2"/>
    <w:rsid w:val="00B8173D"/>
    <w:rsid w:val="00BA30BB"/>
    <w:rsid w:val="00BB0D8E"/>
    <w:rsid w:val="00BB6DB2"/>
    <w:rsid w:val="00C04CE4"/>
    <w:rsid w:val="00C44771"/>
    <w:rsid w:val="00C55070"/>
    <w:rsid w:val="00C87DFB"/>
    <w:rsid w:val="00C901DB"/>
    <w:rsid w:val="00CC061C"/>
    <w:rsid w:val="00CC16CD"/>
    <w:rsid w:val="00CE5491"/>
    <w:rsid w:val="00D01F85"/>
    <w:rsid w:val="00D1375C"/>
    <w:rsid w:val="00D3705E"/>
    <w:rsid w:val="00DA36B4"/>
    <w:rsid w:val="00DD7740"/>
    <w:rsid w:val="00DF7570"/>
    <w:rsid w:val="00EC0F92"/>
    <w:rsid w:val="00F230B8"/>
    <w:rsid w:val="00F269EC"/>
    <w:rsid w:val="00F33837"/>
    <w:rsid w:val="00F43377"/>
    <w:rsid w:val="00F673AE"/>
    <w:rsid w:val="00F9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380A"/>
  <w15:docId w15:val="{2672A726-2466-4EDE-B1B9-7E3AFC9E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6F2"/>
    <w:pPr>
      <w:spacing w:after="120" w:line="249" w:lineRule="auto"/>
      <w:ind w:left="44" w:hanging="10"/>
    </w:pPr>
    <w:rPr>
      <w:rFonts w:ascii="Times New Roman" w:eastAsia="Times New Roman" w:hAnsi="Times New Roman" w:cs="Times New Roman"/>
      <w:color w:val="000000"/>
      <w:szCs w:val="20"/>
      <w:lang w:eastAsia="en-IN" w:bidi="hi-IN"/>
    </w:rPr>
  </w:style>
  <w:style w:type="paragraph" w:styleId="Heading1">
    <w:name w:val="heading 1"/>
    <w:next w:val="Normal"/>
    <w:link w:val="Heading1Char"/>
    <w:uiPriority w:val="9"/>
    <w:qFormat/>
    <w:rsid w:val="000F66F2"/>
    <w:pPr>
      <w:keepNext/>
      <w:keepLines/>
      <w:spacing w:after="107"/>
      <w:ind w:left="29"/>
      <w:jc w:val="center"/>
      <w:outlineLvl w:val="0"/>
    </w:pPr>
    <w:rPr>
      <w:rFonts w:ascii="Times New Roman" w:eastAsia="Times New Roman" w:hAnsi="Times New Roman" w:cs="Times New Roman"/>
      <w:color w:val="000000"/>
      <w:sz w:val="24"/>
      <w:szCs w:val="20"/>
      <w:u w:val="single" w:color="00000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6F2"/>
    <w:rPr>
      <w:rFonts w:ascii="Times New Roman" w:eastAsia="Times New Roman" w:hAnsi="Times New Roman" w:cs="Times New Roman"/>
      <w:color w:val="000000"/>
      <w:sz w:val="24"/>
      <w:szCs w:val="20"/>
      <w:u w:val="single" w:color="000000"/>
      <w:lang w:eastAsia="en-IN" w:bidi="hi-IN"/>
    </w:rPr>
  </w:style>
  <w:style w:type="paragraph" w:styleId="ListParagraph">
    <w:name w:val="List Paragraph"/>
    <w:basedOn w:val="Normal"/>
    <w:uiPriority w:val="34"/>
    <w:qFormat/>
    <w:rsid w:val="000F66F2"/>
    <w:pPr>
      <w:ind w:left="720"/>
      <w:contextualSpacing/>
    </w:pPr>
    <w:rPr>
      <w:rFonts w:cs="Mangal"/>
    </w:rPr>
  </w:style>
  <w:style w:type="table" w:customStyle="1" w:styleId="TableGrid">
    <w:name w:val="TableGrid"/>
    <w:rsid w:val="000F66F2"/>
    <w:pPr>
      <w:spacing w:after="0" w:line="240" w:lineRule="auto"/>
    </w:pPr>
    <w:rPr>
      <w:rFonts w:eastAsiaTheme="minorEastAsia"/>
      <w:szCs w:val="20"/>
      <w:lang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1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07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70"/>
    <w:rPr>
      <w:rFonts w:ascii="Segoe UI" w:eastAsia="Times New Roman" w:hAnsi="Segoe UI" w:cs="Mangal"/>
      <w:color w:val="000000"/>
      <w:sz w:val="18"/>
      <w:szCs w:val="16"/>
      <w:lang w:eastAsia="en-IN" w:bidi="hi-IN"/>
    </w:rPr>
  </w:style>
  <w:style w:type="paragraph" w:styleId="BodyText2">
    <w:name w:val="Body Text 2"/>
    <w:basedOn w:val="Normal"/>
    <w:link w:val="BodyText2Char"/>
    <w:rsid w:val="00AE6EA2"/>
    <w:pPr>
      <w:spacing w:line="480" w:lineRule="auto"/>
      <w:ind w:left="0" w:firstLine="0"/>
    </w:pPr>
    <w:rPr>
      <w:color w:val="auto"/>
      <w:sz w:val="24"/>
      <w:szCs w:val="24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AE6EA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E6EA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377"/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y2iqfc">
    <w:name w:val="y2iqfc"/>
    <w:basedOn w:val="DefaultParagraphFont"/>
    <w:rsid w:val="00F43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AB42-9AB7-4084-94BD-AA90E111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ravi prakash</cp:lastModifiedBy>
  <cp:revision>9</cp:revision>
  <cp:lastPrinted>2024-02-22T06:30:00Z</cp:lastPrinted>
  <dcterms:created xsi:type="dcterms:W3CDTF">2024-02-22T06:30:00Z</dcterms:created>
  <dcterms:modified xsi:type="dcterms:W3CDTF">2024-02-28T02:55:00Z</dcterms:modified>
</cp:coreProperties>
</file>